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C7" w:rsidRPr="00446412" w:rsidRDefault="005441C7" w:rsidP="002F050D">
      <w:pPr>
        <w:ind w:left="4956" w:firstLine="708"/>
        <w:rPr>
          <w:szCs w:val="28"/>
          <w:lang w:val="uk-UA"/>
        </w:rPr>
      </w:pPr>
      <w:r w:rsidRPr="00F0197B">
        <w:rPr>
          <w:szCs w:val="28"/>
          <w:lang w:val="uk-UA"/>
        </w:rPr>
        <w:t xml:space="preserve">Додаток </w:t>
      </w:r>
      <w:r w:rsidR="00446412">
        <w:rPr>
          <w:szCs w:val="28"/>
          <w:lang w:val="uk-UA"/>
        </w:rPr>
        <w:t>4</w:t>
      </w:r>
    </w:p>
    <w:p w:rsidR="005441C7" w:rsidRPr="00F0197B" w:rsidRDefault="005441C7" w:rsidP="002F050D">
      <w:pPr>
        <w:ind w:left="5664"/>
        <w:rPr>
          <w:szCs w:val="28"/>
          <w:lang w:val="uk-UA"/>
        </w:rPr>
      </w:pPr>
      <w:r w:rsidRPr="00F0197B">
        <w:rPr>
          <w:szCs w:val="28"/>
          <w:lang w:val="uk-UA"/>
        </w:rPr>
        <w:t xml:space="preserve">до наказу департаменту освіти </w:t>
      </w:r>
      <w:r w:rsidRPr="00F0197B">
        <w:rPr>
          <w:szCs w:val="28"/>
          <w:lang w:val="uk-UA"/>
        </w:rPr>
        <w:br/>
        <w:t xml:space="preserve">і науки облдержадміністрації </w:t>
      </w:r>
    </w:p>
    <w:p w:rsidR="005441C7" w:rsidRPr="00F0197B" w:rsidRDefault="005441C7" w:rsidP="002F050D">
      <w:pPr>
        <w:ind w:left="4956" w:firstLine="708"/>
        <w:rPr>
          <w:b/>
          <w:szCs w:val="28"/>
          <w:lang w:val="uk-UA"/>
        </w:rPr>
      </w:pPr>
      <w:r w:rsidRPr="00F0197B">
        <w:rPr>
          <w:szCs w:val="28"/>
          <w:lang w:val="uk-UA"/>
        </w:rPr>
        <w:t>від</w:t>
      </w:r>
      <w:r w:rsidR="000F320E">
        <w:rPr>
          <w:szCs w:val="28"/>
          <w:lang w:val="uk-UA"/>
        </w:rPr>
        <w:t xml:space="preserve"> </w:t>
      </w:r>
      <w:r w:rsidR="002F050D">
        <w:rPr>
          <w:szCs w:val="28"/>
          <w:lang w:val="uk-UA"/>
        </w:rPr>
        <w:t xml:space="preserve"> 11.05.</w:t>
      </w:r>
      <w:r w:rsidRPr="00F0197B">
        <w:rPr>
          <w:szCs w:val="28"/>
          <w:lang w:val="uk-UA"/>
        </w:rPr>
        <w:t>201</w:t>
      </w:r>
      <w:r w:rsidR="00344AFC">
        <w:rPr>
          <w:szCs w:val="28"/>
          <w:lang w:val="uk-UA"/>
        </w:rPr>
        <w:t>8</w:t>
      </w:r>
      <w:r w:rsidR="00B007CF">
        <w:rPr>
          <w:szCs w:val="28"/>
          <w:lang w:val="uk-UA"/>
        </w:rPr>
        <w:t xml:space="preserve">  </w:t>
      </w:r>
      <w:r w:rsidR="00446412">
        <w:rPr>
          <w:szCs w:val="28"/>
          <w:lang w:val="uk-UA"/>
        </w:rPr>
        <w:t>№</w:t>
      </w:r>
      <w:r w:rsidR="002F050D">
        <w:rPr>
          <w:szCs w:val="28"/>
          <w:lang w:val="uk-UA"/>
        </w:rPr>
        <w:t xml:space="preserve"> 301/</w:t>
      </w:r>
      <w:r w:rsidRPr="00F0197B">
        <w:rPr>
          <w:szCs w:val="28"/>
          <w:lang w:val="uk-UA"/>
        </w:rPr>
        <w:t>0/212-1</w:t>
      </w:r>
      <w:r w:rsidR="00344AFC">
        <w:rPr>
          <w:szCs w:val="28"/>
          <w:lang w:val="uk-UA"/>
        </w:rPr>
        <w:t>8</w:t>
      </w:r>
    </w:p>
    <w:p w:rsidR="00D60D12" w:rsidRDefault="00D60D12" w:rsidP="002F050D">
      <w:pPr>
        <w:outlineLvl w:val="0"/>
        <w:rPr>
          <w:b/>
          <w:szCs w:val="28"/>
          <w:lang w:val="uk-UA"/>
        </w:rPr>
      </w:pPr>
    </w:p>
    <w:p w:rsidR="000A06FE" w:rsidRDefault="000A06FE" w:rsidP="002F050D">
      <w:pPr>
        <w:outlineLvl w:val="0"/>
        <w:rPr>
          <w:b/>
          <w:szCs w:val="28"/>
          <w:lang w:val="uk-UA"/>
        </w:rPr>
      </w:pPr>
    </w:p>
    <w:p w:rsidR="005441C7" w:rsidRDefault="005441C7" w:rsidP="001E6412">
      <w:pPr>
        <w:jc w:val="center"/>
        <w:outlineLvl w:val="0"/>
        <w:rPr>
          <w:b/>
          <w:szCs w:val="28"/>
          <w:lang w:val="uk-UA"/>
        </w:rPr>
      </w:pPr>
      <w:r w:rsidRPr="00F0197B">
        <w:rPr>
          <w:b/>
          <w:szCs w:val="28"/>
          <w:lang w:val="uk-UA"/>
        </w:rPr>
        <w:t>СПИСОК</w:t>
      </w:r>
    </w:p>
    <w:p w:rsidR="00CD1E74" w:rsidRPr="00F0197B" w:rsidRDefault="00CD1E74" w:rsidP="001E6412">
      <w:pPr>
        <w:jc w:val="center"/>
        <w:outlineLvl w:val="0"/>
        <w:rPr>
          <w:b/>
          <w:szCs w:val="28"/>
          <w:lang w:val="uk-UA"/>
        </w:rPr>
      </w:pPr>
    </w:p>
    <w:p w:rsidR="008E4E98" w:rsidRDefault="005441C7" w:rsidP="003437F3">
      <w:pPr>
        <w:jc w:val="center"/>
        <w:rPr>
          <w:szCs w:val="28"/>
          <w:lang w:val="uk-UA"/>
        </w:rPr>
      </w:pPr>
      <w:r w:rsidRPr="00156935">
        <w:rPr>
          <w:szCs w:val="28"/>
          <w:lang w:val="uk-UA"/>
        </w:rPr>
        <w:t>авторів кращих робіт обласно</w:t>
      </w:r>
      <w:r w:rsidR="00344AFC">
        <w:rPr>
          <w:szCs w:val="28"/>
          <w:lang w:val="uk-UA"/>
        </w:rPr>
        <w:t>го етапу Все</w:t>
      </w:r>
      <w:r w:rsidR="006F74D6">
        <w:rPr>
          <w:szCs w:val="28"/>
          <w:lang w:val="uk-UA"/>
        </w:rPr>
        <w:t>у</w:t>
      </w:r>
      <w:r w:rsidR="00344AFC">
        <w:rPr>
          <w:szCs w:val="28"/>
          <w:lang w:val="uk-UA"/>
        </w:rPr>
        <w:t>країнської</w:t>
      </w:r>
      <w:r w:rsidR="003437F3">
        <w:rPr>
          <w:szCs w:val="28"/>
          <w:lang w:val="uk-UA"/>
        </w:rPr>
        <w:t xml:space="preserve"> </w:t>
      </w:r>
      <w:r w:rsidRPr="00156935">
        <w:rPr>
          <w:szCs w:val="28"/>
          <w:lang w:val="uk-UA"/>
        </w:rPr>
        <w:t>виставки</w:t>
      </w:r>
      <w:r w:rsidR="00344AFC">
        <w:rPr>
          <w:szCs w:val="28"/>
          <w:lang w:val="uk-UA"/>
        </w:rPr>
        <w:t>-конкурсу</w:t>
      </w:r>
      <w:r w:rsidRPr="00156935">
        <w:rPr>
          <w:szCs w:val="28"/>
          <w:lang w:val="uk-UA"/>
        </w:rPr>
        <w:t xml:space="preserve"> </w:t>
      </w:r>
      <w:r w:rsidR="003437F3">
        <w:rPr>
          <w:szCs w:val="28"/>
          <w:lang w:val="uk-UA"/>
        </w:rPr>
        <w:br/>
      </w:r>
      <w:r w:rsidR="004D0DBF">
        <w:rPr>
          <w:szCs w:val="28"/>
          <w:lang w:val="uk-UA"/>
        </w:rPr>
        <w:t xml:space="preserve">з </w:t>
      </w:r>
      <w:r w:rsidRPr="00156935">
        <w:rPr>
          <w:szCs w:val="28"/>
          <w:lang w:val="uk-UA"/>
        </w:rPr>
        <w:t>науково-технічн</w:t>
      </w:r>
      <w:r w:rsidR="001D1FC0">
        <w:rPr>
          <w:szCs w:val="28"/>
          <w:lang w:val="uk-UA"/>
        </w:rPr>
        <w:t>ої творчості учнівської молоді “</w:t>
      </w:r>
      <w:r w:rsidRPr="00156935">
        <w:rPr>
          <w:szCs w:val="28"/>
          <w:lang w:val="uk-UA"/>
        </w:rPr>
        <w:t>Наш пошук</w:t>
      </w:r>
      <w:r w:rsidR="008E4E98">
        <w:rPr>
          <w:szCs w:val="28"/>
          <w:lang w:val="uk-UA"/>
        </w:rPr>
        <w:t xml:space="preserve"> і творчість – тобі, Україно!”</w:t>
      </w:r>
      <w:r w:rsidR="003437F3">
        <w:rPr>
          <w:szCs w:val="28"/>
          <w:lang w:val="uk-UA"/>
        </w:rPr>
        <w:t>, які нагороджуються грамотами департаменту освіти і науки облдержадміністрації</w:t>
      </w:r>
    </w:p>
    <w:p w:rsidR="00EB5F3C" w:rsidRDefault="00EB5F3C" w:rsidP="001E6412">
      <w:pPr>
        <w:jc w:val="center"/>
        <w:rPr>
          <w:szCs w:val="28"/>
          <w:lang w:val="uk-UA"/>
        </w:rPr>
      </w:pPr>
    </w:p>
    <w:p w:rsidR="000A06FE" w:rsidRPr="00156935" w:rsidRDefault="000A06FE" w:rsidP="00ED3177">
      <w:pPr>
        <w:jc w:val="center"/>
        <w:rPr>
          <w:szCs w:val="28"/>
          <w:lang w:val="uk-UA"/>
        </w:rPr>
      </w:pPr>
    </w:p>
    <w:tbl>
      <w:tblPr>
        <w:tblStyle w:val="a5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5528"/>
      </w:tblGrid>
      <w:tr w:rsidR="00B10462" w:rsidTr="00B26556">
        <w:tc>
          <w:tcPr>
            <w:tcW w:w="817" w:type="dxa"/>
          </w:tcPr>
          <w:p w:rsidR="00E4323C" w:rsidRDefault="00B10462" w:rsidP="00CD1E74">
            <w:pPr>
              <w:spacing w:line="276" w:lineRule="auto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5A5EFC">
              <w:rPr>
                <w:b/>
                <w:bCs/>
                <w:color w:val="000000"/>
                <w:szCs w:val="28"/>
              </w:rPr>
              <w:t xml:space="preserve">№ </w:t>
            </w:r>
          </w:p>
          <w:p w:rsidR="00E4323C" w:rsidRPr="00E4323C" w:rsidRDefault="00B10462" w:rsidP="00CD1E74">
            <w:pPr>
              <w:spacing w:line="276" w:lineRule="auto"/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5A5EFC">
              <w:rPr>
                <w:b/>
                <w:bCs/>
                <w:color w:val="000000"/>
                <w:szCs w:val="28"/>
              </w:rPr>
              <w:t>з/</w:t>
            </w:r>
            <w:proofErr w:type="gramStart"/>
            <w:r w:rsidRPr="005A5EFC">
              <w:rPr>
                <w:b/>
                <w:bCs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B10462" w:rsidRDefault="00B10462" w:rsidP="00CD1E74">
            <w:pPr>
              <w:spacing w:line="276" w:lineRule="auto"/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A5EFC">
              <w:rPr>
                <w:b/>
                <w:bCs/>
                <w:color w:val="000000"/>
                <w:szCs w:val="28"/>
              </w:rPr>
              <w:t>Пр</w:t>
            </w:r>
            <w:proofErr w:type="gramStart"/>
            <w:r w:rsidRPr="005A5EFC">
              <w:rPr>
                <w:b/>
                <w:bCs/>
                <w:color w:val="000000"/>
                <w:szCs w:val="28"/>
              </w:rPr>
              <w:t>i</w:t>
            </w:r>
            <w:proofErr w:type="gramEnd"/>
            <w:r w:rsidRPr="005A5EFC">
              <w:rPr>
                <w:b/>
                <w:bCs/>
                <w:color w:val="000000"/>
                <w:szCs w:val="28"/>
              </w:rPr>
              <w:t>звище</w:t>
            </w:r>
            <w:proofErr w:type="spellEnd"/>
            <w:r w:rsidRPr="005A5EFC"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A5EFC">
              <w:rPr>
                <w:b/>
                <w:bCs/>
                <w:color w:val="000000"/>
                <w:szCs w:val="28"/>
              </w:rPr>
              <w:t>iмя</w:t>
            </w:r>
            <w:proofErr w:type="spellEnd"/>
            <w:r w:rsidRPr="005A5EFC">
              <w:rPr>
                <w:b/>
                <w:bCs/>
                <w:color w:val="000000"/>
                <w:szCs w:val="28"/>
              </w:rPr>
              <w:t xml:space="preserve"> автора</w:t>
            </w:r>
          </w:p>
        </w:tc>
        <w:tc>
          <w:tcPr>
            <w:tcW w:w="5528" w:type="dxa"/>
          </w:tcPr>
          <w:p w:rsidR="00B10462" w:rsidRDefault="00B10462" w:rsidP="00F0197B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5A5EFC">
              <w:rPr>
                <w:b/>
                <w:bCs/>
                <w:color w:val="000000"/>
                <w:szCs w:val="28"/>
              </w:rPr>
              <w:t>Назва</w:t>
            </w:r>
            <w:proofErr w:type="spellEnd"/>
            <w:r w:rsidRPr="005A5EFC">
              <w:rPr>
                <w:b/>
                <w:bCs/>
                <w:color w:val="000000"/>
                <w:szCs w:val="28"/>
              </w:rPr>
              <w:t xml:space="preserve"> закладу</w:t>
            </w:r>
          </w:p>
        </w:tc>
      </w:tr>
      <w:tr w:rsidR="0083341D" w:rsidRPr="002F050D" w:rsidTr="00B26556">
        <w:tc>
          <w:tcPr>
            <w:tcW w:w="817" w:type="dxa"/>
          </w:tcPr>
          <w:p w:rsidR="0083341D" w:rsidRPr="00150F08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3341D" w:rsidRPr="00507D6B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07D6B">
              <w:rPr>
                <w:sz w:val="24"/>
                <w:szCs w:val="24"/>
                <w:lang w:val="uk-UA"/>
              </w:rPr>
              <w:t>КРІВОПУСТОВ Вадим</w:t>
            </w:r>
          </w:p>
        </w:tc>
        <w:tc>
          <w:tcPr>
            <w:tcW w:w="5528" w:type="dxa"/>
            <w:vMerge w:val="restart"/>
          </w:tcPr>
          <w:p w:rsidR="0083341D" w:rsidRPr="00150F08" w:rsidRDefault="0083341D" w:rsidP="003C475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4588">
              <w:rPr>
                <w:sz w:val="24"/>
                <w:szCs w:val="24"/>
                <w:lang w:val="uk-UA"/>
              </w:rPr>
              <w:t>комунальний позашкільний навчальний заклад “</w:t>
            </w:r>
            <w:r>
              <w:rPr>
                <w:sz w:val="24"/>
                <w:szCs w:val="24"/>
                <w:lang w:val="uk-UA"/>
              </w:rPr>
              <w:t>Центр науково-технічної творчості учнівської молоді</w:t>
            </w:r>
            <w:r w:rsidRPr="00794588">
              <w:rPr>
                <w:sz w:val="24"/>
                <w:szCs w:val="24"/>
                <w:lang w:val="uk-UA"/>
              </w:rPr>
              <w:t xml:space="preserve"> Металургійного району” </w:t>
            </w:r>
            <w:r>
              <w:rPr>
                <w:sz w:val="24"/>
                <w:szCs w:val="24"/>
                <w:lang w:val="uk-UA"/>
              </w:rPr>
              <w:br/>
              <w:t>Криворізької міської ради</w:t>
            </w:r>
            <w:r w:rsidRPr="00794588">
              <w:rPr>
                <w:sz w:val="24"/>
                <w:szCs w:val="24"/>
                <w:lang w:val="uk-UA"/>
              </w:rPr>
              <w:t>;</w:t>
            </w:r>
          </w:p>
        </w:tc>
      </w:tr>
      <w:tr w:rsidR="0083341D" w:rsidRPr="009E5366" w:rsidTr="00B26556">
        <w:tc>
          <w:tcPr>
            <w:tcW w:w="817" w:type="dxa"/>
          </w:tcPr>
          <w:p w:rsidR="0083341D" w:rsidRPr="00574578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507D6B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ГДАН Іван</w:t>
            </w:r>
          </w:p>
        </w:tc>
        <w:tc>
          <w:tcPr>
            <w:tcW w:w="5528" w:type="dxa"/>
            <w:vMerge/>
          </w:tcPr>
          <w:p w:rsidR="0083341D" w:rsidRPr="00150F08" w:rsidRDefault="0083341D" w:rsidP="003C475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150F08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3341D" w:rsidRPr="00507D6B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ЛГАНОВ </w:t>
            </w:r>
            <w:proofErr w:type="spellStart"/>
            <w:r>
              <w:rPr>
                <w:sz w:val="24"/>
                <w:szCs w:val="24"/>
                <w:lang w:val="uk-UA"/>
              </w:rPr>
              <w:t>Даниїл</w:t>
            </w:r>
            <w:proofErr w:type="spellEnd"/>
          </w:p>
        </w:tc>
        <w:tc>
          <w:tcPr>
            <w:tcW w:w="5528" w:type="dxa"/>
            <w:vMerge/>
          </w:tcPr>
          <w:p w:rsidR="0083341D" w:rsidRPr="00150F08" w:rsidRDefault="0083341D" w:rsidP="003C475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344AFC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73EF8">
              <w:rPr>
                <w:sz w:val="24"/>
                <w:szCs w:val="24"/>
                <w:lang w:val="uk-UA"/>
              </w:rPr>
              <w:t>МУСІЄНКО Олександр</w:t>
            </w:r>
          </w:p>
        </w:tc>
        <w:tc>
          <w:tcPr>
            <w:tcW w:w="5528" w:type="dxa"/>
            <w:vMerge/>
            <w:vAlign w:val="center"/>
          </w:tcPr>
          <w:p w:rsidR="0083341D" w:rsidRPr="00794588" w:rsidRDefault="0083341D" w:rsidP="003C47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41D" w:rsidRPr="00344AFC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ШАКОВ Данило</w:t>
            </w:r>
          </w:p>
        </w:tc>
        <w:tc>
          <w:tcPr>
            <w:tcW w:w="5528" w:type="dxa"/>
            <w:vMerge/>
            <w:vAlign w:val="center"/>
          </w:tcPr>
          <w:p w:rsidR="0083341D" w:rsidRPr="00794588" w:rsidRDefault="0083341D" w:rsidP="003C47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73EF8">
              <w:rPr>
                <w:sz w:val="24"/>
                <w:szCs w:val="24"/>
                <w:lang w:val="uk-UA"/>
              </w:rPr>
              <w:t>БАТЕХА Дмитро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73EF8">
              <w:rPr>
                <w:sz w:val="24"/>
                <w:szCs w:val="24"/>
                <w:lang w:val="uk-UA"/>
              </w:rPr>
              <w:t>ГРИГОРЕНКО Сергій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НІКОВ Роман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ЕРЕБЦОВ Влад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ОВ Артем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3C475A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НЬКО Владислав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ОНЧІКОВ Олександр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МІНСЬКИЙ Микита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НКАРЬОВ Данило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73EF8">
              <w:rPr>
                <w:sz w:val="24"/>
                <w:szCs w:val="24"/>
                <w:lang w:val="uk-UA"/>
              </w:rPr>
              <w:t xml:space="preserve">ЛОЗОВСЬКИЙ </w:t>
            </w:r>
            <w:proofErr w:type="spellStart"/>
            <w:r w:rsidRPr="00273EF8">
              <w:rPr>
                <w:sz w:val="24"/>
                <w:szCs w:val="24"/>
                <w:lang w:val="uk-UA"/>
              </w:rPr>
              <w:t>Вʼячеслав</w:t>
            </w:r>
            <w:proofErr w:type="spellEnd"/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73EF8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АПОВ Михайло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3341D" w:rsidRPr="009E5366" w:rsidTr="00B26556">
        <w:tc>
          <w:tcPr>
            <w:tcW w:w="817" w:type="dxa"/>
          </w:tcPr>
          <w:p w:rsidR="0083341D" w:rsidRPr="00E4584F" w:rsidRDefault="0083341D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0A06FE" w:rsidRDefault="0083341D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73EF8">
              <w:rPr>
                <w:sz w:val="24"/>
                <w:szCs w:val="24"/>
              </w:rPr>
              <w:t>ЩЕРБИНА Михайло</w:t>
            </w:r>
          </w:p>
        </w:tc>
        <w:tc>
          <w:tcPr>
            <w:tcW w:w="5528" w:type="dxa"/>
            <w:vMerge/>
          </w:tcPr>
          <w:p w:rsidR="0083341D" w:rsidRPr="00933AA8" w:rsidRDefault="0083341D" w:rsidP="00F0197B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rPr>
          <w:trHeight w:val="317"/>
        </w:trPr>
        <w:tc>
          <w:tcPr>
            <w:tcW w:w="817" w:type="dxa"/>
          </w:tcPr>
          <w:p w:rsidR="000A06FE" w:rsidRPr="009627B4" w:rsidRDefault="000A06FE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 Леонід</w:t>
            </w:r>
          </w:p>
        </w:tc>
        <w:tc>
          <w:tcPr>
            <w:tcW w:w="5528" w:type="dxa"/>
            <w:vMerge w:val="restart"/>
            <w:vAlign w:val="center"/>
          </w:tcPr>
          <w:p w:rsidR="000A06FE" w:rsidRPr="009627B4" w:rsidRDefault="000A06FE" w:rsidP="00092E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4584F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E4584F">
              <w:rPr>
                <w:sz w:val="24"/>
                <w:szCs w:val="24"/>
              </w:rPr>
              <w:t>омунальний</w:t>
            </w:r>
            <w:proofErr w:type="spellEnd"/>
            <w:r w:rsidRPr="00E4584F">
              <w:rPr>
                <w:sz w:val="24"/>
                <w:szCs w:val="24"/>
              </w:rPr>
              <w:t xml:space="preserve"> </w:t>
            </w:r>
            <w:proofErr w:type="spellStart"/>
            <w:r w:rsidRPr="00E4584F">
              <w:rPr>
                <w:sz w:val="24"/>
                <w:szCs w:val="24"/>
              </w:rPr>
              <w:t>позашкільний</w:t>
            </w:r>
            <w:proofErr w:type="spellEnd"/>
            <w:r w:rsidRPr="00E4584F">
              <w:rPr>
                <w:sz w:val="24"/>
                <w:szCs w:val="24"/>
              </w:rPr>
              <w:t xml:space="preserve"> </w:t>
            </w:r>
            <w:proofErr w:type="spellStart"/>
            <w:r w:rsidRPr="00E4584F">
              <w:rPr>
                <w:sz w:val="24"/>
                <w:szCs w:val="24"/>
              </w:rPr>
              <w:t>навчальний</w:t>
            </w:r>
            <w:proofErr w:type="spellEnd"/>
            <w:r w:rsidRPr="00E4584F">
              <w:rPr>
                <w:sz w:val="24"/>
                <w:szCs w:val="24"/>
              </w:rPr>
              <w:t xml:space="preserve"> заклад “</w:t>
            </w:r>
            <w:proofErr w:type="spellStart"/>
            <w:r w:rsidRPr="00E4584F">
              <w:rPr>
                <w:sz w:val="24"/>
                <w:szCs w:val="24"/>
              </w:rPr>
              <w:t>Станція</w:t>
            </w:r>
            <w:proofErr w:type="spellEnd"/>
            <w:r w:rsidRPr="00E4584F">
              <w:rPr>
                <w:sz w:val="24"/>
                <w:szCs w:val="24"/>
              </w:rPr>
              <w:t xml:space="preserve"> </w:t>
            </w:r>
            <w:proofErr w:type="spellStart"/>
            <w:r w:rsidRPr="00E4584F">
              <w:rPr>
                <w:sz w:val="24"/>
                <w:szCs w:val="24"/>
              </w:rPr>
              <w:t>юних</w:t>
            </w:r>
            <w:proofErr w:type="spellEnd"/>
            <w:r w:rsidRPr="00E4584F">
              <w:rPr>
                <w:sz w:val="24"/>
                <w:szCs w:val="24"/>
              </w:rPr>
              <w:t xml:space="preserve"> </w:t>
            </w:r>
            <w:proofErr w:type="spellStart"/>
            <w:r w:rsidRPr="00E4584F">
              <w:rPr>
                <w:sz w:val="24"/>
                <w:szCs w:val="24"/>
              </w:rPr>
              <w:t>техніків</w:t>
            </w:r>
            <w:proofErr w:type="spellEnd"/>
            <w:r w:rsidRPr="00E458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кровського </w:t>
            </w:r>
            <w:r w:rsidRPr="00E4584F">
              <w:rPr>
                <w:sz w:val="24"/>
                <w:szCs w:val="24"/>
              </w:rPr>
              <w:t xml:space="preserve">району” </w:t>
            </w:r>
            <w:r>
              <w:rPr>
                <w:sz w:val="24"/>
                <w:szCs w:val="24"/>
                <w:lang w:val="uk-UA"/>
              </w:rPr>
              <w:t>Криворізької міської ради</w:t>
            </w:r>
            <w:r w:rsidRPr="00E4584F">
              <w:rPr>
                <w:sz w:val="24"/>
                <w:szCs w:val="24"/>
              </w:rPr>
              <w:t>;</w:t>
            </w:r>
          </w:p>
        </w:tc>
      </w:tr>
      <w:tr w:rsidR="000A06FE" w:rsidRPr="009E5366" w:rsidTr="00B26556">
        <w:trPr>
          <w:trHeight w:val="421"/>
        </w:trPr>
        <w:tc>
          <w:tcPr>
            <w:tcW w:w="817" w:type="dxa"/>
          </w:tcPr>
          <w:p w:rsidR="000A06FE" w:rsidRPr="00E14F72" w:rsidRDefault="000A06FE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5F7344" w:rsidRDefault="000A06FE" w:rsidP="00CD1E7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КОВ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5528" w:type="dxa"/>
            <w:vMerge/>
            <w:vAlign w:val="center"/>
          </w:tcPr>
          <w:p w:rsidR="000A06FE" w:rsidRPr="00E4584F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rPr>
          <w:trHeight w:val="278"/>
        </w:trPr>
        <w:tc>
          <w:tcPr>
            <w:tcW w:w="817" w:type="dxa"/>
          </w:tcPr>
          <w:p w:rsidR="000A06FE" w:rsidRPr="00E4584F" w:rsidRDefault="000A06FE" w:rsidP="00CD1E74">
            <w:pPr>
              <w:pStyle w:val="a9"/>
              <w:numPr>
                <w:ilvl w:val="0"/>
                <w:numId w:val="5"/>
              </w:numPr>
              <w:spacing w:line="276" w:lineRule="auto"/>
              <w:ind w:left="567" w:hanging="425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 w:rsidRPr="00273EF8">
              <w:rPr>
                <w:sz w:val="26"/>
                <w:lang w:val="uk-UA"/>
              </w:rPr>
              <w:t>ГОНЧАРЕНКО Максим</w:t>
            </w:r>
          </w:p>
        </w:tc>
        <w:tc>
          <w:tcPr>
            <w:tcW w:w="5528" w:type="dxa"/>
            <w:vMerge/>
            <w:vAlign w:val="center"/>
          </w:tcPr>
          <w:p w:rsidR="000A06FE" w:rsidRPr="00E4584F" w:rsidRDefault="000A06FE" w:rsidP="00A0624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CD1E74">
            <w:pPr>
              <w:pStyle w:val="a9"/>
              <w:numPr>
                <w:ilvl w:val="0"/>
                <w:numId w:val="5"/>
              </w:numPr>
              <w:tabs>
                <w:tab w:val="left" w:pos="142"/>
              </w:tabs>
              <w:spacing w:line="276" w:lineRule="auto"/>
              <w:ind w:left="142" w:right="1353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ГУСЄВ Вадим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CD1E74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142" w:right="1353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 w:rsidRPr="00273EF8">
              <w:rPr>
                <w:sz w:val="26"/>
                <w:lang w:val="uk-UA"/>
              </w:rPr>
              <w:t>АРІЄНЧУК Олексій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CD1E74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 w:rsidRPr="00273EF8">
              <w:rPr>
                <w:sz w:val="26"/>
                <w:lang w:val="uk-UA"/>
              </w:rPr>
              <w:t>КУДЕЛЯ Руслан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CD1E74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Pr="00273EF8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ЕРЕЩАК Денис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CD1E74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spacing w:line="276" w:lineRule="auto"/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Default="000A06FE" w:rsidP="00CD1E74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ОСІПЕНКО Владислав</w:t>
            </w:r>
          </w:p>
          <w:p w:rsidR="00CD1E74" w:rsidRDefault="00CD1E74" w:rsidP="00CD1E74">
            <w:pPr>
              <w:spacing w:line="276" w:lineRule="auto"/>
              <w:rPr>
                <w:sz w:val="26"/>
                <w:lang w:val="uk-UA"/>
              </w:rPr>
            </w:pP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Default="000A06FE" w:rsidP="00FB4F9E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ШИЛО Вадим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Default="000A06FE" w:rsidP="00FB4F9E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ЯКОВЕЦЬКИЙ Микола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Default="000A06FE" w:rsidP="00FB4F9E">
            <w:pPr>
              <w:spacing w:line="276" w:lineRule="auto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БЕЛІКОВ Микита</w:t>
            </w: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A06FE" w:rsidRPr="009E5366" w:rsidTr="00B26556">
        <w:tc>
          <w:tcPr>
            <w:tcW w:w="817" w:type="dxa"/>
          </w:tcPr>
          <w:p w:rsidR="000A06FE" w:rsidRPr="009E5366" w:rsidRDefault="000A06FE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A06FE" w:rsidRDefault="000A06FE" w:rsidP="00FB4F9E">
            <w:pPr>
              <w:spacing w:line="276" w:lineRule="auto"/>
              <w:rPr>
                <w:sz w:val="26"/>
                <w:lang w:val="uk-UA"/>
              </w:rPr>
            </w:pPr>
            <w:r w:rsidRPr="00273EF8">
              <w:rPr>
                <w:sz w:val="26"/>
                <w:lang w:val="uk-UA"/>
              </w:rPr>
              <w:t>САВЧЕНКО Назар</w:t>
            </w:r>
          </w:p>
          <w:p w:rsidR="00FB4F9E" w:rsidRPr="00273EF8" w:rsidRDefault="00FB4F9E" w:rsidP="00FB4F9E">
            <w:pPr>
              <w:spacing w:line="276" w:lineRule="auto"/>
              <w:rPr>
                <w:sz w:val="26"/>
                <w:lang w:val="uk-UA"/>
              </w:rPr>
            </w:pPr>
          </w:p>
        </w:tc>
        <w:tc>
          <w:tcPr>
            <w:tcW w:w="5528" w:type="dxa"/>
            <w:vMerge/>
          </w:tcPr>
          <w:p w:rsidR="000A06FE" w:rsidRPr="009E5366" w:rsidRDefault="000A06FE" w:rsidP="0057457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057ED7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3D6DB8" w:rsidRDefault="00D31811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ЙНИК Вадим</w:t>
            </w:r>
          </w:p>
        </w:tc>
        <w:tc>
          <w:tcPr>
            <w:tcW w:w="5528" w:type="dxa"/>
            <w:vMerge w:val="restart"/>
            <w:vAlign w:val="center"/>
          </w:tcPr>
          <w:p w:rsidR="00E837F8" w:rsidRDefault="0083341D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F7512">
              <w:rPr>
                <w:sz w:val="24"/>
                <w:szCs w:val="24"/>
                <w:lang w:val="uk-UA"/>
              </w:rPr>
              <w:t>к</w:t>
            </w:r>
            <w:r w:rsidRPr="001058BB">
              <w:rPr>
                <w:sz w:val="24"/>
                <w:szCs w:val="24"/>
                <w:lang w:val="uk-UA"/>
              </w:rPr>
              <w:t>омунальний позашкільний навчальний заклад “</w:t>
            </w:r>
            <w:r w:rsidRPr="00FF7512">
              <w:rPr>
                <w:sz w:val="24"/>
                <w:szCs w:val="24"/>
                <w:lang w:val="uk-UA"/>
              </w:rPr>
              <w:t>Ц</w:t>
            </w:r>
            <w:r w:rsidRPr="001058BB">
              <w:rPr>
                <w:sz w:val="24"/>
                <w:szCs w:val="24"/>
                <w:lang w:val="uk-UA"/>
              </w:rPr>
              <w:t>ентр позашкільної освіти “Зміна</w:t>
            </w:r>
            <w:r w:rsidR="004C692A" w:rsidRPr="004C692A">
              <w:rPr>
                <w:sz w:val="24"/>
                <w:szCs w:val="24"/>
                <w:lang w:val="uk-UA"/>
              </w:rPr>
              <w:t xml:space="preserve"> </w:t>
            </w:r>
          </w:p>
          <w:p w:rsidR="0083341D" w:rsidRDefault="004C692A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ально-Міського району</w:t>
            </w:r>
            <w:r w:rsidR="0083341D" w:rsidRPr="001058BB">
              <w:rPr>
                <w:sz w:val="24"/>
                <w:szCs w:val="24"/>
                <w:lang w:val="uk-UA"/>
              </w:rPr>
              <w:t xml:space="preserve">” </w:t>
            </w:r>
            <w:r w:rsidR="0083341D">
              <w:rPr>
                <w:sz w:val="24"/>
                <w:szCs w:val="24"/>
                <w:lang w:val="uk-UA"/>
              </w:rPr>
              <w:t>Криворізької міської ради</w:t>
            </w:r>
            <w:r w:rsidR="0083341D" w:rsidRPr="001058BB">
              <w:rPr>
                <w:sz w:val="24"/>
                <w:szCs w:val="24"/>
                <w:lang w:val="uk-UA"/>
              </w:rPr>
              <w:t>;</w:t>
            </w:r>
          </w:p>
          <w:p w:rsidR="00E837F8" w:rsidRPr="00FF7512" w:rsidRDefault="00E837F8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3D6DB8" w:rsidRDefault="008334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3D6DB8">
              <w:rPr>
                <w:sz w:val="24"/>
                <w:szCs w:val="24"/>
                <w:lang w:val="uk-UA"/>
              </w:rPr>
              <w:t>БОРИСЕНКО Михайло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4452E" w:rsidRDefault="00D31811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ПАРЄВА Вікторія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24452E" w:rsidRDefault="00D31811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ОВА Єлизавета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5669C3" w:rsidRDefault="00D31811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ИЧ Михайло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5669C3" w:rsidRDefault="008334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ЙКО Роман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5669C3" w:rsidRDefault="008334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ИК Єгор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3341D" w:rsidRPr="0083341D" w:rsidTr="00B26556">
        <w:tc>
          <w:tcPr>
            <w:tcW w:w="817" w:type="dxa"/>
          </w:tcPr>
          <w:p w:rsidR="0083341D" w:rsidRPr="009E5366" w:rsidRDefault="008334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3341D" w:rsidRPr="00FF7512" w:rsidRDefault="00D31811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АГЛЮК Данило</w:t>
            </w:r>
          </w:p>
        </w:tc>
        <w:tc>
          <w:tcPr>
            <w:tcW w:w="5528" w:type="dxa"/>
            <w:vMerge/>
          </w:tcPr>
          <w:p w:rsidR="0083341D" w:rsidRPr="009E5366" w:rsidRDefault="0083341D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Pr="003D6DB8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РКАН Данил</w:t>
            </w:r>
          </w:p>
        </w:tc>
        <w:tc>
          <w:tcPr>
            <w:tcW w:w="5528" w:type="dxa"/>
            <w:vMerge w:val="restart"/>
          </w:tcPr>
          <w:p w:rsidR="00B82F50" w:rsidRDefault="00B82F50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F50" w:rsidRDefault="00B82F50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F50" w:rsidRDefault="00B82F50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01EE7">
              <w:rPr>
                <w:sz w:val="24"/>
                <w:szCs w:val="24"/>
                <w:lang w:val="uk-UA"/>
              </w:rPr>
              <w:t>к</w:t>
            </w:r>
            <w:r w:rsidRPr="007E389E">
              <w:rPr>
                <w:sz w:val="24"/>
                <w:szCs w:val="24"/>
                <w:lang w:val="uk-UA"/>
              </w:rPr>
              <w:t xml:space="preserve">омунальний позашкільний навчальний заклад “Станція юних техніків Саксаганського </w:t>
            </w:r>
            <w:r w:rsidRPr="007E389E">
              <w:rPr>
                <w:sz w:val="24"/>
                <w:szCs w:val="24"/>
                <w:lang w:val="uk-UA"/>
              </w:rPr>
              <w:br/>
              <w:t xml:space="preserve">Району” </w:t>
            </w:r>
            <w:r>
              <w:rPr>
                <w:sz w:val="24"/>
                <w:szCs w:val="24"/>
                <w:lang w:val="uk-UA"/>
              </w:rPr>
              <w:t>Криворізької міської ради</w:t>
            </w:r>
            <w:r w:rsidRPr="007E389E">
              <w:rPr>
                <w:sz w:val="24"/>
                <w:szCs w:val="24"/>
                <w:lang w:val="uk-UA"/>
              </w:rPr>
              <w:t>;</w:t>
            </w: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Pr="003D6DB8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РИПНИК Іван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Pr="003D6DB8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3D6DB8">
              <w:rPr>
                <w:sz w:val="24"/>
                <w:szCs w:val="24"/>
                <w:lang w:val="uk-UA"/>
              </w:rPr>
              <w:t>ЦУРКАН Роман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rPr>
          <w:trHeight w:val="58"/>
        </w:trPr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Pr="003D6DB8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КУН Максим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Pr="003D6DB8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ЛЕСТ Богдан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НИЧА Марія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адим</w:t>
            </w: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82F50" w:rsidRPr="0083341D" w:rsidTr="00B26556">
        <w:tc>
          <w:tcPr>
            <w:tcW w:w="817" w:type="dxa"/>
          </w:tcPr>
          <w:p w:rsidR="00B82F50" w:rsidRPr="009E5366" w:rsidRDefault="00B82F5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82F50" w:rsidRDefault="00B82F50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РКО Дарина</w:t>
            </w:r>
          </w:p>
          <w:p w:rsidR="0047566F" w:rsidRDefault="0047566F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</w:tcPr>
          <w:p w:rsidR="00B82F50" w:rsidRPr="009E5366" w:rsidRDefault="00B82F50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Pr="00DA52C2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КСА Данило</w:t>
            </w:r>
          </w:p>
        </w:tc>
        <w:tc>
          <w:tcPr>
            <w:tcW w:w="5528" w:type="dxa"/>
            <w:vMerge w:val="restart"/>
          </w:tcPr>
          <w:p w:rsidR="00121496" w:rsidRDefault="00121496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52C2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DA52C2">
              <w:rPr>
                <w:sz w:val="24"/>
                <w:szCs w:val="24"/>
              </w:rPr>
              <w:t>омунальний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proofErr w:type="spellStart"/>
            <w:r w:rsidRPr="00DA52C2">
              <w:rPr>
                <w:sz w:val="24"/>
                <w:szCs w:val="24"/>
              </w:rPr>
              <w:t>позашкільний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proofErr w:type="spellStart"/>
            <w:r w:rsidRPr="00DA52C2">
              <w:rPr>
                <w:sz w:val="24"/>
                <w:szCs w:val="24"/>
              </w:rPr>
              <w:t>навчальний</w:t>
            </w:r>
            <w:proofErr w:type="spellEnd"/>
            <w:r w:rsidRPr="00DA52C2">
              <w:rPr>
                <w:sz w:val="24"/>
                <w:szCs w:val="24"/>
              </w:rPr>
              <w:t xml:space="preserve"> заклад “</w:t>
            </w:r>
            <w:r w:rsidRPr="00DA52C2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A52C2">
              <w:rPr>
                <w:sz w:val="24"/>
                <w:szCs w:val="24"/>
              </w:rPr>
              <w:t>танція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proofErr w:type="spellStart"/>
            <w:r w:rsidRPr="00DA52C2">
              <w:rPr>
                <w:sz w:val="24"/>
                <w:szCs w:val="24"/>
              </w:rPr>
              <w:t>юних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proofErr w:type="spellStart"/>
            <w:r w:rsidRPr="00DA52C2">
              <w:rPr>
                <w:sz w:val="24"/>
                <w:szCs w:val="24"/>
              </w:rPr>
              <w:t>техніків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proofErr w:type="spellStart"/>
            <w:r w:rsidRPr="00DA52C2">
              <w:rPr>
                <w:sz w:val="24"/>
                <w:szCs w:val="24"/>
              </w:rPr>
              <w:t>Тернівського</w:t>
            </w:r>
            <w:proofErr w:type="spellEnd"/>
            <w:r w:rsidRPr="00DA52C2">
              <w:rPr>
                <w:sz w:val="24"/>
                <w:szCs w:val="24"/>
              </w:rPr>
              <w:t xml:space="preserve"> </w:t>
            </w:r>
            <w:r w:rsidRPr="00DA52C2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DA52C2">
              <w:rPr>
                <w:sz w:val="24"/>
                <w:szCs w:val="24"/>
              </w:rPr>
              <w:t>айону</w:t>
            </w:r>
            <w:proofErr w:type="spellEnd"/>
            <w:r w:rsidRPr="00DA52C2">
              <w:rPr>
                <w:sz w:val="24"/>
                <w:szCs w:val="24"/>
              </w:rPr>
              <w:t xml:space="preserve">” </w:t>
            </w:r>
            <w:r w:rsidRPr="00DA52C2">
              <w:rPr>
                <w:sz w:val="24"/>
                <w:szCs w:val="24"/>
                <w:lang w:val="uk-UA"/>
              </w:rPr>
              <w:br/>
            </w:r>
            <w:r>
              <w:rPr>
                <w:sz w:val="24"/>
                <w:szCs w:val="24"/>
                <w:lang w:val="uk-UA"/>
              </w:rPr>
              <w:t>Криворізької міської ради</w:t>
            </w:r>
            <w:r w:rsidRPr="00DA52C2">
              <w:rPr>
                <w:sz w:val="24"/>
                <w:szCs w:val="24"/>
              </w:rPr>
              <w:t>;</w:t>
            </w:r>
          </w:p>
          <w:p w:rsidR="00480DBE" w:rsidRDefault="00480DBE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480DBE" w:rsidRPr="00480DBE" w:rsidRDefault="00480DBE" w:rsidP="00E962F6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Pr="00DA52C2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ОСТЯН Дмитро</w:t>
            </w:r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РИЛО </w:t>
            </w:r>
            <w:proofErr w:type="spellStart"/>
            <w:r>
              <w:rPr>
                <w:sz w:val="24"/>
                <w:szCs w:val="24"/>
                <w:lang w:val="uk-UA"/>
              </w:rPr>
              <w:t>Самуїл</w:t>
            </w:r>
            <w:proofErr w:type="spellEnd"/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ЯЧКО Ростислав</w:t>
            </w:r>
          </w:p>
        </w:tc>
        <w:tc>
          <w:tcPr>
            <w:tcW w:w="5528" w:type="dxa"/>
            <w:vMerge w:val="restart"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42674">
              <w:rPr>
                <w:sz w:val="24"/>
                <w:szCs w:val="24"/>
                <w:lang w:val="uk-UA"/>
              </w:rPr>
              <w:t>к</w:t>
            </w:r>
            <w:r w:rsidRPr="007E389E">
              <w:rPr>
                <w:sz w:val="24"/>
                <w:szCs w:val="24"/>
                <w:lang w:val="uk-UA"/>
              </w:rPr>
              <w:t>омунальни</w:t>
            </w:r>
            <w:proofErr w:type="spellEnd"/>
            <w:r w:rsidRPr="00E42674">
              <w:rPr>
                <w:sz w:val="24"/>
                <w:szCs w:val="24"/>
              </w:rPr>
              <w:t xml:space="preserve">й </w:t>
            </w:r>
            <w:proofErr w:type="spellStart"/>
            <w:r w:rsidRPr="00E42674">
              <w:rPr>
                <w:sz w:val="24"/>
                <w:szCs w:val="24"/>
              </w:rPr>
              <w:t>позашкільний</w:t>
            </w:r>
            <w:proofErr w:type="spellEnd"/>
            <w:r w:rsidRPr="00E42674">
              <w:rPr>
                <w:sz w:val="24"/>
                <w:szCs w:val="24"/>
              </w:rPr>
              <w:t xml:space="preserve"> </w:t>
            </w:r>
            <w:proofErr w:type="spellStart"/>
            <w:r w:rsidRPr="00E42674">
              <w:rPr>
                <w:sz w:val="24"/>
                <w:szCs w:val="24"/>
              </w:rPr>
              <w:t>навчальний</w:t>
            </w:r>
            <w:proofErr w:type="spellEnd"/>
            <w:r w:rsidRPr="00E42674">
              <w:rPr>
                <w:sz w:val="24"/>
                <w:szCs w:val="24"/>
              </w:rPr>
              <w:t xml:space="preserve"> заклад “</w:t>
            </w:r>
            <w:r w:rsidRPr="00E42674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E42674">
              <w:rPr>
                <w:sz w:val="24"/>
                <w:szCs w:val="24"/>
              </w:rPr>
              <w:t>танці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ік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вгинцівськог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E42674">
              <w:rPr>
                <w:sz w:val="24"/>
                <w:szCs w:val="24"/>
              </w:rPr>
              <w:t xml:space="preserve">айону” </w:t>
            </w:r>
            <w:r>
              <w:rPr>
                <w:sz w:val="24"/>
                <w:szCs w:val="24"/>
                <w:lang w:val="uk-UA"/>
              </w:rPr>
              <w:t>Криворізької міської ради</w:t>
            </w:r>
            <w:r w:rsidRPr="00E42674">
              <w:rPr>
                <w:sz w:val="24"/>
                <w:szCs w:val="24"/>
              </w:rPr>
              <w:t>;</w:t>
            </w: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Pr="00C933AB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БЛОЧКІН Максим</w:t>
            </w:r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Pr="00C933AB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ЕЛ Віталій</w:t>
            </w:r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21496" w:rsidRPr="00C933AB" w:rsidRDefault="0012149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ИНСЬКИЙ Кирило</w:t>
            </w:r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21496" w:rsidRPr="0083341D" w:rsidTr="00B26556">
        <w:tc>
          <w:tcPr>
            <w:tcW w:w="817" w:type="dxa"/>
          </w:tcPr>
          <w:p w:rsidR="00121496" w:rsidRPr="009E5366" w:rsidRDefault="0012149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47566F" w:rsidRPr="00C933AB" w:rsidRDefault="001E1B89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УЩЕНКО Валентин</w:t>
            </w:r>
          </w:p>
        </w:tc>
        <w:tc>
          <w:tcPr>
            <w:tcW w:w="5528" w:type="dxa"/>
            <w:vMerge/>
          </w:tcPr>
          <w:p w:rsidR="00121496" w:rsidRPr="009E5366" w:rsidRDefault="00121496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00D1D" w:rsidRPr="002F050D" w:rsidTr="00B26556">
        <w:tc>
          <w:tcPr>
            <w:tcW w:w="817" w:type="dxa"/>
          </w:tcPr>
          <w:p w:rsidR="00300D1D" w:rsidRPr="009E5366" w:rsidRDefault="00300D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00D1D" w:rsidRPr="00C933AB" w:rsidRDefault="00300D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ЧЕНКО Павло</w:t>
            </w:r>
          </w:p>
        </w:tc>
        <w:tc>
          <w:tcPr>
            <w:tcW w:w="5528" w:type="dxa"/>
          </w:tcPr>
          <w:p w:rsidR="0055564E" w:rsidRDefault="00300D1D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42674">
              <w:rPr>
                <w:sz w:val="24"/>
                <w:szCs w:val="24"/>
                <w:lang w:val="uk-UA"/>
              </w:rPr>
              <w:t>к</w:t>
            </w:r>
            <w:r w:rsidRPr="007E389E">
              <w:rPr>
                <w:sz w:val="24"/>
                <w:szCs w:val="24"/>
                <w:lang w:val="uk-UA"/>
              </w:rPr>
              <w:t>омунальни</w:t>
            </w:r>
            <w:r w:rsidRPr="00300D1D">
              <w:rPr>
                <w:sz w:val="24"/>
                <w:szCs w:val="24"/>
                <w:lang w:val="uk-UA"/>
              </w:rPr>
              <w:t>й позашкіль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5564E">
              <w:rPr>
                <w:sz w:val="24"/>
                <w:szCs w:val="24"/>
                <w:lang w:val="uk-UA"/>
              </w:rPr>
              <w:br/>
            </w:r>
            <w:r w:rsidRPr="00300D1D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Клуб науково-технічної творчості учнівської молоді </w:t>
            </w:r>
            <w:proofErr w:type="spellStart"/>
            <w:r>
              <w:rPr>
                <w:sz w:val="24"/>
                <w:szCs w:val="24"/>
                <w:lang w:val="uk-UA"/>
              </w:rPr>
              <w:t>Терн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</w:t>
            </w:r>
            <w:r w:rsidRPr="00300D1D">
              <w:rPr>
                <w:sz w:val="24"/>
                <w:szCs w:val="24"/>
                <w:lang w:val="uk-UA"/>
              </w:rPr>
              <w:t xml:space="preserve">” </w:t>
            </w:r>
          </w:p>
          <w:p w:rsidR="00300D1D" w:rsidRPr="00300D1D" w:rsidRDefault="00865072" w:rsidP="00FB4F9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орізької міської ради;</w:t>
            </w:r>
          </w:p>
        </w:tc>
      </w:tr>
      <w:tr w:rsidR="00300D1D" w:rsidRPr="002F050D" w:rsidTr="00B26556">
        <w:trPr>
          <w:trHeight w:val="418"/>
        </w:trPr>
        <w:tc>
          <w:tcPr>
            <w:tcW w:w="817" w:type="dxa"/>
          </w:tcPr>
          <w:p w:rsidR="00300D1D" w:rsidRPr="009E5366" w:rsidRDefault="00300D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00D1D" w:rsidRDefault="00300D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ДЮЧЕНКО Назар</w:t>
            </w:r>
          </w:p>
        </w:tc>
        <w:tc>
          <w:tcPr>
            <w:tcW w:w="5528" w:type="dxa"/>
          </w:tcPr>
          <w:p w:rsidR="00300D1D" w:rsidRPr="00E42674" w:rsidRDefault="0055564E" w:rsidP="00FB4F9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E42674">
              <w:rPr>
                <w:sz w:val="24"/>
                <w:szCs w:val="24"/>
                <w:lang w:val="uk-UA"/>
              </w:rPr>
              <w:t>к</w:t>
            </w:r>
            <w:r w:rsidRPr="007E389E">
              <w:rPr>
                <w:sz w:val="24"/>
                <w:szCs w:val="24"/>
                <w:lang w:val="uk-UA"/>
              </w:rPr>
              <w:t>омунальни</w:t>
            </w:r>
            <w:r w:rsidRPr="00300D1D">
              <w:rPr>
                <w:sz w:val="24"/>
                <w:szCs w:val="24"/>
                <w:lang w:val="uk-UA"/>
              </w:rPr>
              <w:t>й позашкіль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“</w:t>
            </w:r>
            <w:proofErr w:type="spellStart"/>
            <w:r w:rsidR="00300D1D">
              <w:rPr>
                <w:sz w:val="24"/>
                <w:szCs w:val="24"/>
                <w:lang w:val="uk-UA"/>
              </w:rPr>
              <w:t>Апосто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динок дитячої творчості”</w:t>
            </w:r>
            <w:r w:rsidR="00240AAA">
              <w:rPr>
                <w:sz w:val="24"/>
                <w:szCs w:val="24"/>
                <w:lang w:val="uk-UA"/>
              </w:rPr>
              <w:t xml:space="preserve"> </w:t>
            </w:r>
            <w:r w:rsidR="00300D1D">
              <w:rPr>
                <w:sz w:val="24"/>
                <w:szCs w:val="24"/>
                <w:lang w:val="uk-UA"/>
              </w:rPr>
              <w:t xml:space="preserve">відділу освіти </w:t>
            </w:r>
            <w:proofErr w:type="spellStart"/>
            <w:r w:rsidR="00300D1D">
              <w:rPr>
                <w:sz w:val="24"/>
                <w:szCs w:val="24"/>
                <w:lang w:val="uk-UA"/>
              </w:rPr>
              <w:t>Апостолівської</w:t>
            </w:r>
            <w:proofErr w:type="spellEnd"/>
            <w:r w:rsidR="00300D1D">
              <w:rPr>
                <w:sz w:val="24"/>
                <w:szCs w:val="24"/>
                <w:lang w:val="uk-UA"/>
              </w:rPr>
              <w:t xml:space="preserve"> міської ради</w:t>
            </w:r>
            <w:r w:rsidR="00865072">
              <w:rPr>
                <w:sz w:val="24"/>
                <w:szCs w:val="24"/>
                <w:lang w:val="uk-UA"/>
              </w:rPr>
              <w:t>;</w:t>
            </w:r>
          </w:p>
        </w:tc>
      </w:tr>
      <w:tr w:rsidR="00300D1D" w:rsidRPr="002F050D" w:rsidTr="00B26556">
        <w:tc>
          <w:tcPr>
            <w:tcW w:w="817" w:type="dxa"/>
          </w:tcPr>
          <w:p w:rsidR="00300D1D" w:rsidRPr="009E5366" w:rsidRDefault="00300D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00D1D" w:rsidRDefault="00300D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ЬОВИК Іван</w:t>
            </w:r>
          </w:p>
        </w:tc>
        <w:tc>
          <w:tcPr>
            <w:tcW w:w="5528" w:type="dxa"/>
            <w:vMerge w:val="restart"/>
          </w:tcPr>
          <w:p w:rsidR="00E962F6" w:rsidRDefault="00240AAA" w:rsidP="0086507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300D1D">
              <w:rPr>
                <w:sz w:val="24"/>
                <w:szCs w:val="24"/>
                <w:lang w:val="uk-UA"/>
              </w:rPr>
              <w:t xml:space="preserve">омунальний заклад освіти </w:t>
            </w:r>
            <w:r w:rsidR="00300D1D" w:rsidRPr="00300D1D">
              <w:rPr>
                <w:sz w:val="24"/>
                <w:szCs w:val="24"/>
                <w:lang w:val="uk-UA"/>
              </w:rPr>
              <w:t>“</w:t>
            </w:r>
            <w:r w:rsidR="00300D1D">
              <w:rPr>
                <w:sz w:val="24"/>
                <w:szCs w:val="24"/>
                <w:lang w:val="uk-UA"/>
              </w:rPr>
              <w:t>Центр дитячої творчості</w:t>
            </w:r>
            <w:r w:rsidR="00300D1D" w:rsidRPr="00300D1D">
              <w:rPr>
                <w:sz w:val="24"/>
                <w:szCs w:val="24"/>
                <w:lang w:val="uk-UA"/>
              </w:rPr>
              <w:t>”</w:t>
            </w:r>
            <w:r w:rsidR="00E962F6">
              <w:rPr>
                <w:sz w:val="24"/>
                <w:szCs w:val="24"/>
                <w:lang w:val="uk-UA"/>
              </w:rPr>
              <w:t xml:space="preserve"> відділу освіти </w:t>
            </w:r>
            <w:proofErr w:type="spellStart"/>
            <w:r w:rsidR="00E962F6">
              <w:rPr>
                <w:sz w:val="24"/>
                <w:szCs w:val="24"/>
                <w:lang w:val="uk-UA"/>
              </w:rPr>
              <w:t>Жовтоводської</w:t>
            </w:r>
            <w:proofErr w:type="spellEnd"/>
            <w:r w:rsidR="00E962F6">
              <w:rPr>
                <w:sz w:val="24"/>
                <w:szCs w:val="24"/>
                <w:lang w:val="uk-UA"/>
              </w:rPr>
              <w:t xml:space="preserve"> </w:t>
            </w:r>
            <w:r w:rsidR="00865072">
              <w:rPr>
                <w:sz w:val="24"/>
                <w:szCs w:val="24"/>
                <w:lang w:val="uk-UA"/>
              </w:rPr>
              <w:t>міської ради;</w:t>
            </w:r>
          </w:p>
        </w:tc>
      </w:tr>
      <w:tr w:rsidR="00300D1D" w:rsidRPr="0083341D" w:rsidTr="00EF4894">
        <w:trPr>
          <w:trHeight w:val="829"/>
        </w:trPr>
        <w:tc>
          <w:tcPr>
            <w:tcW w:w="817" w:type="dxa"/>
          </w:tcPr>
          <w:p w:rsidR="00300D1D" w:rsidRPr="009E5366" w:rsidRDefault="00300D1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00D1D" w:rsidRDefault="00300D1D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ПОВАЛ Єгор</w:t>
            </w:r>
          </w:p>
          <w:p w:rsidR="00E962F6" w:rsidRPr="00C933AB" w:rsidRDefault="00E962F6" w:rsidP="00FB4F9E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</w:tcPr>
          <w:p w:rsidR="00300D1D" w:rsidRPr="009E5366" w:rsidRDefault="00300D1D" w:rsidP="0012149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44519" w:rsidRPr="002F050D" w:rsidTr="00B26556">
        <w:tc>
          <w:tcPr>
            <w:tcW w:w="817" w:type="dxa"/>
          </w:tcPr>
          <w:p w:rsidR="00F44519" w:rsidRPr="009E5366" w:rsidRDefault="00F44519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44519" w:rsidRPr="00C933AB" w:rsidRDefault="00F4451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БОДА Дмитро</w:t>
            </w:r>
          </w:p>
        </w:tc>
        <w:tc>
          <w:tcPr>
            <w:tcW w:w="5528" w:type="dxa"/>
            <w:vMerge w:val="restart"/>
          </w:tcPr>
          <w:p w:rsidR="00F44519" w:rsidRPr="009E5366" w:rsidRDefault="00B921A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F44519">
              <w:rPr>
                <w:sz w:val="24"/>
                <w:szCs w:val="24"/>
                <w:lang w:val="uk-UA"/>
              </w:rPr>
              <w:t xml:space="preserve">омунальний заклад позашкільної освіти </w:t>
            </w:r>
            <w:r w:rsidR="00F44519" w:rsidRPr="00300D1D">
              <w:rPr>
                <w:sz w:val="24"/>
                <w:szCs w:val="24"/>
                <w:lang w:val="uk-UA"/>
              </w:rPr>
              <w:t>“</w:t>
            </w:r>
            <w:proofErr w:type="spellStart"/>
            <w:r w:rsidR="00F44519">
              <w:rPr>
                <w:sz w:val="24"/>
                <w:szCs w:val="24"/>
                <w:lang w:val="uk-UA"/>
              </w:rPr>
              <w:t>Широківський</w:t>
            </w:r>
            <w:proofErr w:type="spellEnd"/>
            <w:r w:rsidR="00F44519">
              <w:rPr>
                <w:sz w:val="24"/>
                <w:szCs w:val="24"/>
                <w:lang w:val="uk-UA"/>
              </w:rPr>
              <w:t xml:space="preserve"> центр дитячої творчості</w:t>
            </w:r>
            <w:r w:rsidR="00F44519" w:rsidRPr="00300D1D">
              <w:rPr>
                <w:sz w:val="24"/>
                <w:szCs w:val="24"/>
                <w:lang w:val="uk-UA"/>
              </w:rPr>
              <w:t>”</w:t>
            </w:r>
            <w:r w:rsidR="00F4451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4519">
              <w:rPr>
                <w:sz w:val="24"/>
                <w:szCs w:val="24"/>
                <w:lang w:val="uk-UA"/>
              </w:rPr>
              <w:t>Широківської</w:t>
            </w:r>
            <w:proofErr w:type="spellEnd"/>
            <w:r w:rsidR="00F44519">
              <w:rPr>
                <w:sz w:val="24"/>
                <w:szCs w:val="24"/>
                <w:lang w:val="uk-UA"/>
              </w:rPr>
              <w:t xml:space="preserve"> селищної ради</w:t>
            </w:r>
            <w:r w:rsidR="0051730E">
              <w:rPr>
                <w:sz w:val="24"/>
                <w:szCs w:val="24"/>
                <w:lang w:val="uk-UA"/>
              </w:rPr>
              <w:t>;</w:t>
            </w:r>
          </w:p>
        </w:tc>
      </w:tr>
      <w:tr w:rsidR="00F44519" w:rsidRPr="0083341D" w:rsidTr="00B26556">
        <w:tc>
          <w:tcPr>
            <w:tcW w:w="817" w:type="dxa"/>
          </w:tcPr>
          <w:p w:rsidR="00F44519" w:rsidRPr="009E5366" w:rsidRDefault="00F44519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44519" w:rsidRPr="00C933AB" w:rsidRDefault="00F4451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БИЙКОНЬ Максим</w:t>
            </w:r>
          </w:p>
        </w:tc>
        <w:tc>
          <w:tcPr>
            <w:tcW w:w="5528" w:type="dxa"/>
            <w:vMerge/>
          </w:tcPr>
          <w:p w:rsidR="00F44519" w:rsidRPr="009E5366" w:rsidRDefault="00F4451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Pr="00C933AB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ТЯН Арсен</w:t>
            </w:r>
          </w:p>
        </w:tc>
        <w:tc>
          <w:tcPr>
            <w:tcW w:w="5528" w:type="dxa"/>
            <w:vMerge w:val="restart"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ий професійно-технічний навчальний заклад “</w:t>
            </w:r>
            <w:proofErr w:type="spellStart"/>
            <w:r>
              <w:rPr>
                <w:sz w:val="24"/>
                <w:szCs w:val="24"/>
                <w:lang w:val="uk-UA"/>
              </w:rPr>
              <w:t>Софії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”</w:t>
            </w:r>
            <w:r w:rsidR="0051730E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Pr="00C933AB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ЧИЧКО Владислав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Pr="00C933AB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ШНЯК Євгеній</w:t>
            </w:r>
          </w:p>
        </w:tc>
        <w:tc>
          <w:tcPr>
            <w:tcW w:w="5528" w:type="dxa"/>
            <w:vMerge w:val="restart"/>
          </w:tcPr>
          <w:p w:rsidR="00695A15" w:rsidRPr="00695A15" w:rsidRDefault="00695A15" w:rsidP="00B2031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95A15">
              <w:rPr>
                <w:sz w:val="24"/>
                <w:szCs w:val="24"/>
                <w:lang w:val="uk-UA"/>
              </w:rPr>
              <w:t>Міжрегіональний центр професійної перепідготовки звільнених у запас військовослужбовців</w:t>
            </w:r>
            <w:r>
              <w:rPr>
                <w:sz w:val="24"/>
                <w:szCs w:val="24"/>
                <w:lang w:val="uk-UA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val="uk-UA"/>
              </w:rPr>
              <w:t>Крив</w:t>
            </w:r>
            <w:r w:rsidR="00B2031E">
              <w:rPr>
                <w:sz w:val="24"/>
                <w:szCs w:val="24"/>
                <w:lang w:val="uk-UA"/>
              </w:rPr>
              <w:t>ий</w:t>
            </w:r>
            <w:r>
              <w:rPr>
                <w:sz w:val="24"/>
                <w:szCs w:val="24"/>
                <w:lang w:val="uk-UA"/>
              </w:rPr>
              <w:t>Р</w:t>
            </w:r>
            <w:r w:rsidR="00B2031E">
              <w:rPr>
                <w:sz w:val="24"/>
                <w:szCs w:val="24"/>
                <w:lang w:val="uk-UA"/>
              </w:rPr>
              <w:t>іг</w:t>
            </w:r>
            <w:proofErr w:type="spellEnd"/>
            <w:r w:rsidR="00B2031E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Pr="00C933AB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МАК Данило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Pr="00C933AB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ИК Назар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ЩУК Едуард</w:t>
            </w:r>
          </w:p>
        </w:tc>
        <w:tc>
          <w:tcPr>
            <w:tcW w:w="5528" w:type="dxa"/>
            <w:vMerge w:val="restart"/>
          </w:tcPr>
          <w:p w:rsidR="00695A15" w:rsidRPr="00695A15" w:rsidRDefault="00695A15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95A15">
              <w:rPr>
                <w:sz w:val="24"/>
                <w:szCs w:val="24"/>
                <w:lang w:val="uk-UA"/>
              </w:rPr>
              <w:t xml:space="preserve">Державний навчальний заклад </w:t>
            </w:r>
            <w:r w:rsidRPr="00300D1D">
              <w:rPr>
                <w:sz w:val="24"/>
                <w:szCs w:val="24"/>
                <w:lang w:val="uk-UA"/>
              </w:rPr>
              <w:t>“</w:t>
            </w:r>
            <w:r w:rsidRPr="00695A15">
              <w:rPr>
                <w:sz w:val="24"/>
                <w:szCs w:val="24"/>
                <w:lang w:val="uk-UA"/>
              </w:rPr>
              <w:t>Криворізький центр професійної освіти металургії та машинобудування</w:t>
            </w:r>
            <w:r w:rsidRPr="00300D1D">
              <w:rPr>
                <w:sz w:val="24"/>
                <w:szCs w:val="24"/>
                <w:lang w:val="uk-UA"/>
              </w:rPr>
              <w:t>”</w:t>
            </w:r>
            <w:r w:rsidR="0051730E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КІН Денис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ІНЕЦЬКИЙ Владислав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КОВЕЦЬ Олександр</w:t>
            </w:r>
          </w:p>
        </w:tc>
        <w:tc>
          <w:tcPr>
            <w:tcW w:w="5528" w:type="dxa"/>
            <w:vMerge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695A15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ЄНКО Олександр</w:t>
            </w:r>
          </w:p>
        </w:tc>
        <w:tc>
          <w:tcPr>
            <w:tcW w:w="5528" w:type="dxa"/>
          </w:tcPr>
          <w:p w:rsidR="00695A15" w:rsidRPr="009E5366" w:rsidRDefault="00695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D0262">
              <w:rPr>
                <w:sz w:val="24"/>
                <w:szCs w:val="24"/>
                <w:lang w:val="uk-UA"/>
              </w:rPr>
              <w:t>Державний</w:t>
            </w:r>
            <w:r w:rsidRPr="00FB0904">
              <w:rPr>
                <w:sz w:val="24"/>
                <w:szCs w:val="24"/>
                <w:lang w:val="uk-UA"/>
              </w:rPr>
              <w:t xml:space="preserve"> навчальний заклад “</w:t>
            </w:r>
            <w:r>
              <w:rPr>
                <w:sz w:val="24"/>
                <w:szCs w:val="24"/>
                <w:lang w:val="uk-UA"/>
              </w:rPr>
              <w:t>Криворізький центр підготовки та перепідготовки робітничих кадрів будівельної галузі</w:t>
            </w:r>
            <w:r w:rsidRPr="00300D1D">
              <w:rPr>
                <w:sz w:val="24"/>
                <w:szCs w:val="24"/>
                <w:lang w:val="uk-UA"/>
              </w:rPr>
              <w:t>”</w:t>
            </w:r>
            <w:r w:rsidR="00033C87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ИШКІН Андрій</w:t>
            </w:r>
          </w:p>
        </w:tc>
        <w:tc>
          <w:tcPr>
            <w:tcW w:w="5528" w:type="dxa"/>
          </w:tcPr>
          <w:p w:rsidR="00695A15" w:rsidRPr="009E5366" w:rsidRDefault="00FD28C7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D0262">
              <w:rPr>
                <w:sz w:val="24"/>
                <w:szCs w:val="24"/>
                <w:lang w:val="uk-UA"/>
              </w:rPr>
              <w:t>Державний</w:t>
            </w:r>
            <w:r w:rsidRPr="00FB0904">
              <w:rPr>
                <w:sz w:val="24"/>
                <w:szCs w:val="24"/>
                <w:lang w:val="uk-UA"/>
              </w:rPr>
              <w:t xml:space="preserve"> навчальний заклад “</w:t>
            </w:r>
            <w:r w:rsidR="001E1B89">
              <w:rPr>
                <w:sz w:val="24"/>
                <w:szCs w:val="24"/>
                <w:lang w:val="uk-UA"/>
              </w:rPr>
              <w:t>Інгулецький професійний ліцей</w:t>
            </w:r>
            <w:r w:rsidRPr="00300D1D">
              <w:rPr>
                <w:sz w:val="24"/>
                <w:szCs w:val="24"/>
                <w:lang w:val="uk-UA"/>
              </w:rPr>
              <w:t>”</w:t>
            </w:r>
            <w:r w:rsidR="001B54DC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КАБКО Роман</w:t>
            </w:r>
          </w:p>
        </w:tc>
        <w:tc>
          <w:tcPr>
            <w:tcW w:w="5528" w:type="dxa"/>
          </w:tcPr>
          <w:p w:rsidR="00695A15" w:rsidRPr="009E5366" w:rsidRDefault="001E1B8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орізький професійний гірничо-металургійний ліцей</w:t>
            </w:r>
            <w:r w:rsidR="00192907">
              <w:rPr>
                <w:sz w:val="24"/>
                <w:szCs w:val="24"/>
                <w:lang w:val="uk-UA"/>
              </w:rPr>
              <w:t>;</w:t>
            </w:r>
          </w:p>
        </w:tc>
      </w:tr>
      <w:tr w:rsidR="00695A15" w:rsidRPr="0083341D" w:rsidTr="00B26556">
        <w:tc>
          <w:tcPr>
            <w:tcW w:w="817" w:type="dxa"/>
          </w:tcPr>
          <w:p w:rsidR="00695A15" w:rsidRPr="009E5366" w:rsidRDefault="00695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95A15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ЕНІН Марко</w:t>
            </w:r>
          </w:p>
        </w:tc>
        <w:tc>
          <w:tcPr>
            <w:tcW w:w="5528" w:type="dxa"/>
          </w:tcPr>
          <w:p w:rsidR="00695A15" w:rsidRPr="00FA7BC9" w:rsidRDefault="001E1B89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16597">
              <w:rPr>
                <w:sz w:val="24"/>
                <w:szCs w:val="24"/>
                <w:lang w:val="uk-UA"/>
              </w:rPr>
              <w:t>Криворізький професійний будівельний ліцей;</w:t>
            </w:r>
          </w:p>
        </w:tc>
      </w:tr>
      <w:tr w:rsidR="001E1B89" w:rsidRPr="0083341D" w:rsidTr="00B26556">
        <w:tc>
          <w:tcPr>
            <w:tcW w:w="817" w:type="dxa"/>
          </w:tcPr>
          <w:p w:rsidR="001E1B89" w:rsidRPr="009E5366" w:rsidRDefault="001E1B89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E1B89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БЧЕНКО Олександр</w:t>
            </w:r>
          </w:p>
        </w:tc>
        <w:tc>
          <w:tcPr>
            <w:tcW w:w="5528" w:type="dxa"/>
            <w:vMerge w:val="restart"/>
          </w:tcPr>
          <w:p w:rsidR="001E1B89" w:rsidRPr="009E5366" w:rsidRDefault="001E1B8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D0262">
              <w:rPr>
                <w:sz w:val="24"/>
                <w:szCs w:val="24"/>
                <w:lang w:val="uk-UA"/>
              </w:rPr>
              <w:t>Державний навчальний заклад “Криворізький центр підготовки та перепідготовки робітничих кадрів №1“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0262">
              <w:rPr>
                <w:sz w:val="24"/>
                <w:szCs w:val="24"/>
                <w:lang w:val="uk-UA"/>
              </w:rPr>
              <w:t>м. Кривий Ріг;</w:t>
            </w:r>
          </w:p>
        </w:tc>
      </w:tr>
      <w:tr w:rsidR="001E1B89" w:rsidRPr="0083341D" w:rsidTr="00B26556">
        <w:tc>
          <w:tcPr>
            <w:tcW w:w="817" w:type="dxa"/>
          </w:tcPr>
          <w:p w:rsidR="001E1B89" w:rsidRPr="009E5366" w:rsidRDefault="001E1B89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E1B89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ЧИНСЬКИЙ Сергій</w:t>
            </w:r>
          </w:p>
        </w:tc>
        <w:tc>
          <w:tcPr>
            <w:tcW w:w="5528" w:type="dxa"/>
            <w:vMerge/>
          </w:tcPr>
          <w:p w:rsidR="001E1B89" w:rsidRPr="009E5366" w:rsidRDefault="001E1B8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E1B89" w:rsidRPr="0083341D" w:rsidTr="00B26556">
        <w:tc>
          <w:tcPr>
            <w:tcW w:w="817" w:type="dxa"/>
          </w:tcPr>
          <w:p w:rsidR="001E1B89" w:rsidRPr="009E5366" w:rsidRDefault="001E1B89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1E1B89" w:rsidRDefault="001E1B89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ШКОВА </w:t>
            </w:r>
            <w:proofErr w:type="spellStart"/>
            <w:r>
              <w:rPr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5528" w:type="dxa"/>
            <w:vMerge/>
          </w:tcPr>
          <w:p w:rsidR="001E1B89" w:rsidRPr="009E5366" w:rsidRDefault="001E1B89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19FF" w:rsidRPr="0083341D" w:rsidTr="00B26556">
        <w:tc>
          <w:tcPr>
            <w:tcW w:w="817" w:type="dxa"/>
          </w:tcPr>
          <w:p w:rsidR="00B219FF" w:rsidRPr="009E5366" w:rsidRDefault="00B219FF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219FF" w:rsidRDefault="00B219FF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ВЙОВ Єгор</w:t>
            </w:r>
          </w:p>
        </w:tc>
        <w:tc>
          <w:tcPr>
            <w:tcW w:w="5528" w:type="dxa"/>
            <w:vMerge w:val="restart"/>
          </w:tcPr>
          <w:p w:rsidR="003F2D09" w:rsidRDefault="003F2D09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219FF" w:rsidRPr="009E5366" w:rsidRDefault="00B219FF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C0993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8C0993">
              <w:rPr>
                <w:sz w:val="24"/>
                <w:szCs w:val="24"/>
              </w:rPr>
              <w:t>омунальний</w:t>
            </w:r>
            <w:proofErr w:type="spellEnd"/>
            <w:r w:rsidRPr="008C0993">
              <w:rPr>
                <w:sz w:val="24"/>
                <w:szCs w:val="24"/>
              </w:rPr>
              <w:t xml:space="preserve"> </w:t>
            </w:r>
            <w:proofErr w:type="spellStart"/>
            <w:r w:rsidRPr="008C0993">
              <w:rPr>
                <w:sz w:val="24"/>
                <w:szCs w:val="24"/>
              </w:rPr>
              <w:t>позашкільний</w:t>
            </w:r>
            <w:proofErr w:type="spellEnd"/>
            <w:r w:rsidRPr="008C0993">
              <w:rPr>
                <w:sz w:val="24"/>
                <w:szCs w:val="24"/>
              </w:rPr>
              <w:t xml:space="preserve"> </w:t>
            </w:r>
            <w:proofErr w:type="spellStart"/>
            <w:r w:rsidRPr="008C0993">
              <w:rPr>
                <w:sz w:val="24"/>
                <w:szCs w:val="24"/>
              </w:rPr>
              <w:t>навчальний</w:t>
            </w:r>
            <w:proofErr w:type="spellEnd"/>
            <w:r w:rsidRPr="008C0993">
              <w:rPr>
                <w:sz w:val="24"/>
                <w:szCs w:val="24"/>
              </w:rPr>
              <w:t xml:space="preserve"> заклад “</w:t>
            </w:r>
            <w:r>
              <w:rPr>
                <w:sz w:val="24"/>
                <w:szCs w:val="24"/>
                <w:lang w:val="uk-UA"/>
              </w:rPr>
              <w:t>Будинок дитячої творчості</w:t>
            </w:r>
            <w:r w:rsidRPr="008C0993">
              <w:rPr>
                <w:sz w:val="24"/>
                <w:szCs w:val="24"/>
              </w:rPr>
              <w:t xml:space="preserve">” </w:t>
            </w:r>
            <w:proofErr w:type="spellStart"/>
            <w:r w:rsidRPr="008C0993">
              <w:rPr>
                <w:sz w:val="24"/>
                <w:szCs w:val="24"/>
              </w:rPr>
              <w:t>Дніпровської</w:t>
            </w:r>
            <w:proofErr w:type="spellEnd"/>
            <w:r w:rsidRPr="008C0993">
              <w:rPr>
                <w:sz w:val="24"/>
                <w:szCs w:val="24"/>
              </w:rPr>
              <w:t xml:space="preserve"> </w:t>
            </w:r>
            <w:proofErr w:type="spellStart"/>
            <w:r w:rsidRPr="008C0993">
              <w:rPr>
                <w:sz w:val="24"/>
                <w:szCs w:val="24"/>
              </w:rPr>
              <w:t>міської</w:t>
            </w:r>
            <w:proofErr w:type="spellEnd"/>
            <w:r w:rsidRPr="008C0993">
              <w:rPr>
                <w:sz w:val="24"/>
                <w:szCs w:val="24"/>
              </w:rPr>
              <w:t xml:space="preserve"> ради;</w:t>
            </w:r>
          </w:p>
        </w:tc>
      </w:tr>
      <w:tr w:rsidR="00B219FF" w:rsidRPr="0083341D" w:rsidTr="00B26556">
        <w:tc>
          <w:tcPr>
            <w:tcW w:w="817" w:type="dxa"/>
          </w:tcPr>
          <w:p w:rsidR="00B219FF" w:rsidRPr="009E5366" w:rsidRDefault="00B219FF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219FF" w:rsidRDefault="00B219FF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УЗМАН Родіон</w:t>
            </w:r>
          </w:p>
        </w:tc>
        <w:tc>
          <w:tcPr>
            <w:tcW w:w="5528" w:type="dxa"/>
            <w:vMerge/>
          </w:tcPr>
          <w:p w:rsidR="00B219FF" w:rsidRPr="009E5366" w:rsidRDefault="00B219FF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19FF" w:rsidRPr="0083341D" w:rsidTr="00B26556">
        <w:tc>
          <w:tcPr>
            <w:tcW w:w="817" w:type="dxa"/>
          </w:tcPr>
          <w:p w:rsidR="00B219FF" w:rsidRPr="009E5366" w:rsidRDefault="00B219FF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219FF" w:rsidRDefault="00B219FF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ОЙЛО Микита</w:t>
            </w:r>
          </w:p>
        </w:tc>
        <w:tc>
          <w:tcPr>
            <w:tcW w:w="5528" w:type="dxa"/>
            <w:vMerge/>
          </w:tcPr>
          <w:p w:rsidR="00B219FF" w:rsidRPr="009E5366" w:rsidRDefault="00B219FF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19FF" w:rsidRPr="0083341D" w:rsidTr="00B26556">
        <w:tc>
          <w:tcPr>
            <w:tcW w:w="817" w:type="dxa"/>
          </w:tcPr>
          <w:p w:rsidR="00B219FF" w:rsidRPr="009E5366" w:rsidRDefault="00B219FF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219FF" w:rsidRDefault="00B219FF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БОРОДОВ Олександр</w:t>
            </w:r>
          </w:p>
        </w:tc>
        <w:tc>
          <w:tcPr>
            <w:tcW w:w="5528" w:type="dxa"/>
            <w:vMerge/>
          </w:tcPr>
          <w:p w:rsidR="00B219FF" w:rsidRPr="009E5366" w:rsidRDefault="00B219FF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B219FF" w:rsidRPr="0083341D" w:rsidTr="00B26556">
        <w:tc>
          <w:tcPr>
            <w:tcW w:w="817" w:type="dxa"/>
          </w:tcPr>
          <w:p w:rsidR="00B219FF" w:rsidRPr="009E5366" w:rsidRDefault="00B219FF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219FF" w:rsidRDefault="00B219FF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Н Андрій</w:t>
            </w:r>
          </w:p>
        </w:tc>
        <w:tc>
          <w:tcPr>
            <w:tcW w:w="5528" w:type="dxa"/>
            <w:vMerge/>
          </w:tcPr>
          <w:p w:rsidR="00B219FF" w:rsidRPr="009E5366" w:rsidRDefault="00B219FF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ЩУК Ростислав</w:t>
            </w:r>
          </w:p>
        </w:tc>
        <w:tc>
          <w:tcPr>
            <w:tcW w:w="5528" w:type="dxa"/>
            <w:vMerge w:val="restart"/>
          </w:tcPr>
          <w:p w:rsidR="00985B37" w:rsidRDefault="00985B37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3148BB" w:rsidRPr="009E5366" w:rsidRDefault="003148BB" w:rsidP="008365F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6B4E7C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6B4E7C">
              <w:rPr>
                <w:sz w:val="24"/>
                <w:szCs w:val="24"/>
              </w:rPr>
              <w:t>омунальний</w:t>
            </w:r>
            <w:proofErr w:type="spellEnd"/>
            <w:r w:rsidRPr="006B4E7C">
              <w:rPr>
                <w:sz w:val="24"/>
                <w:szCs w:val="24"/>
              </w:rPr>
              <w:t xml:space="preserve"> заклад “</w:t>
            </w:r>
            <w:r>
              <w:rPr>
                <w:sz w:val="24"/>
                <w:szCs w:val="24"/>
                <w:lang w:val="uk-UA"/>
              </w:rPr>
              <w:t>Станція юних техніків</w:t>
            </w:r>
            <w:r w:rsidRPr="006B4E7C">
              <w:rPr>
                <w:sz w:val="24"/>
                <w:szCs w:val="24"/>
              </w:rPr>
              <w:t>”</w:t>
            </w:r>
            <w:r w:rsidR="003F2D09">
              <w:rPr>
                <w:sz w:val="24"/>
                <w:szCs w:val="24"/>
                <w:lang w:val="uk-UA"/>
              </w:rPr>
              <w:t xml:space="preserve"> </w:t>
            </w:r>
            <w:r w:rsidRPr="006B4E7C">
              <w:rPr>
                <w:sz w:val="24"/>
                <w:szCs w:val="24"/>
              </w:rPr>
              <w:t>К</w:t>
            </w:r>
            <w:proofErr w:type="spellStart"/>
            <w:r>
              <w:rPr>
                <w:sz w:val="24"/>
                <w:szCs w:val="24"/>
                <w:lang w:val="uk-UA"/>
              </w:rPr>
              <w:t>амʼ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РАН Олександр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ЖАКОВ Микита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ИК Паша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УМЕЙКО Ілля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ЕНКО Олексій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ЯЗАНОВ Максим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ОВЕНКО Ярослав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45A3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ЦИНА Людмила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БКА Ігор</w:t>
            </w:r>
          </w:p>
        </w:tc>
        <w:tc>
          <w:tcPr>
            <w:tcW w:w="5528" w:type="dxa"/>
            <w:vMerge w:val="restart"/>
          </w:tcPr>
          <w:p w:rsidR="003148BB" w:rsidRPr="009E5366" w:rsidRDefault="003148BB" w:rsidP="0026486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C0993">
              <w:rPr>
                <w:sz w:val="24"/>
                <w:szCs w:val="24"/>
                <w:lang w:val="uk-UA"/>
              </w:rPr>
              <w:t>к</w:t>
            </w:r>
            <w:r w:rsidRPr="00327B97">
              <w:rPr>
                <w:sz w:val="24"/>
                <w:szCs w:val="24"/>
                <w:lang w:val="uk-UA"/>
              </w:rPr>
              <w:t xml:space="preserve">омунальний позашкільний навчальний заклад “Міська станція юних техніків” </w:t>
            </w:r>
            <w:r w:rsidR="00327B97">
              <w:rPr>
                <w:sz w:val="24"/>
                <w:szCs w:val="24"/>
                <w:lang w:val="uk-UA"/>
              </w:rPr>
              <w:br/>
            </w:r>
            <w:r w:rsidRPr="00327B97">
              <w:rPr>
                <w:sz w:val="24"/>
                <w:szCs w:val="24"/>
                <w:lang w:val="uk-UA"/>
              </w:rPr>
              <w:t>Дніпровської міської ради;</w:t>
            </w: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ВА Влад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ОВ Максим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ХА Олена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УШЕВ Кирило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327B97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РАВЙОВ Кирило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74D7" w:rsidRPr="00327B97" w:rsidTr="00B26556">
        <w:tc>
          <w:tcPr>
            <w:tcW w:w="817" w:type="dxa"/>
          </w:tcPr>
          <w:p w:rsidR="00E574D7" w:rsidRPr="009E5366" w:rsidRDefault="00E574D7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574D7" w:rsidRDefault="00E574D7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ОВИЙ Сергій</w:t>
            </w:r>
          </w:p>
        </w:tc>
        <w:tc>
          <w:tcPr>
            <w:tcW w:w="5528" w:type="dxa"/>
            <w:vMerge/>
          </w:tcPr>
          <w:p w:rsidR="00E574D7" w:rsidRPr="009E5366" w:rsidRDefault="00E574D7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27DF6" w:rsidRPr="00327B97" w:rsidTr="00B26556">
        <w:tc>
          <w:tcPr>
            <w:tcW w:w="817" w:type="dxa"/>
          </w:tcPr>
          <w:p w:rsidR="00827DF6" w:rsidRPr="009E5366" w:rsidRDefault="00827DF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27DF6" w:rsidRDefault="00827DF6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НЧИКОВ Єгор</w:t>
            </w:r>
          </w:p>
        </w:tc>
        <w:tc>
          <w:tcPr>
            <w:tcW w:w="5528" w:type="dxa"/>
            <w:vMerge/>
          </w:tcPr>
          <w:p w:rsidR="00827DF6" w:rsidRPr="009E5366" w:rsidRDefault="00827DF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48BB" w:rsidRPr="0083341D" w:rsidTr="00B26556">
        <w:tc>
          <w:tcPr>
            <w:tcW w:w="817" w:type="dxa"/>
          </w:tcPr>
          <w:p w:rsidR="003148BB" w:rsidRPr="009E5366" w:rsidRDefault="003148BB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3148BB" w:rsidRDefault="003148BB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ГОХВАЛ Максим</w:t>
            </w:r>
          </w:p>
        </w:tc>
        <w:tc>
          <w:tcPr>
            <w:tcW w:w="5528" w:type="dxa"/>
            <w:vMerge/>
          </w:tcPr>
          <w:p w:rsidR="003148BB" w:rsidRPr="009E5366" w:rsidRDefault="003148BB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327B97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ЕНОК Павло</w:t>
            </w:r>
          </w:p>
        </w:tc>
        <w:tc>
          <w:tcPr>
            <w:tcW w:w="5528" w:type="dxa"/>
            <w:vMerge w:val="restart"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C0993">
              <w:rPr>
                <w:sz w:val="24"/>
                <w:szCs w:val="24"/>
                <w:lang w:val="uk-UA"/>
              </w:rPr>
              <w:t>к</w:t>
            </w:r>
            <w:r w:rsidRPr="00327B97">
              <w:rPr>
                <w:sz w:val="24"/>
                <w:szCs w:val="24"/>
                <w:lang w:val="uk-UA"/>
              </w:rPr>
              <w:t xml:space="preserve">омунальний позашкільний навчальний заклад “ </w:t>
            </w:r>
            <w:r>
              <w:rPr>
                <w:sz w:val="24"/>
                <w:szCs w:val="24"/>
                <w:lang w:val="uk-UA"/>
              </w:rPr>
              <w:t>С</w:t>
            </w:r>
            <w:r w:rsidRPr="00327B97">
              <w:rPr>
                <w:sz w:val="24"/>
                <w:szCs w:val="24"/>
                <w:lang w:val="uk-UA"/>
              </w:rPr>
              <w:t xml:space="preserve">танція юних техніків” Дніпровської міської </w:t>
            </w:r>
            <w:r w:rsidR="00327B97">
              <w:rPr>
                <w:sz w:val="24"/>
                <w:szCs w:val="24"/>
                <w:lang w:val="uk-UA"/>
              </w:rPr>
              <w:br/>
            </w:r>
            <w:r w:rsidRPr="00327B97">
              <w:rPr>
                <w:sz w:val="24"/>
                <w:szCs w:val="24"/>
                <w:lang w:val="uk-UA"/>
              </w:rPr>
              <w:t>ради;</w:t>
            </w:r>
          </w:p>
        </w:tc>
      </w:tr>
      <w:tr w:rsidR="00D9611C" w:rsidRPr="00327B97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КО Надія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327B97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ЧЕБУТ </w:t>
            </w:r>
            <w:proofErr w:type="spellStart"/>
            <w:r>
              <w:rPr>
                <w:sz w:val="24"/>
                <w:szCs w:val="24"/>
                <w:lang w:val="uk-UA"/>
              </w:rPr>
              <w:t>Акім</w:t>
            </w:r>
            <w:proofErr w:type="spellEnd"/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327B97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ХАЦЬКА Юлія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327B97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УЦЬКА Євгенія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ЕЛЕЗНЯКОВ Артем</w:t>
            </w:r>
          </w:p>
        </w:tc>
        <w:tc>
          <w:tcPr>
            <w:tcW w:w="5528" w:type="dxa"/>
            <w:vMerge w:val="restart"/>
          </w:tcPr>
          <w:p w:rsidR="00D9611C" w:rsidRPr="004468B3" w:rsidRDefault="00D9611C" w:rsidP="004468B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B4E7C">
              <w:rPr>
                <w:sz w:val="24"/>
                <w:szCs w:val="24"/>
                <w:lang w:val="uk-UA"/>
              </w:rPr>
              <w:t>к</w:t>
            </w:r>
            <w:r w:rsidRPr="00327B97">
              <w:rPr>
                <w:sz w:val="24"/>
                <w:szCs w:val="24"/>
                <w:lang w:val="uk-UA"/>
              </w:rPr>
              <w:t xml:space="preserve">омунальний заклад “Будинок </w:t>
            </w:r>
            <w:proofErr w:type="spellStart"/>
            <w:r w:rsidRPr="00327B97">
              <w:rPr>
                <w:sz w:val="24"/>
                <w:szCs w:val="24"/>
                <w:lang w:val="uk-UA"/>
              </w:rPr>
              <w:t>творчост</w:t>
            </w:r>
            <w:proofErr w:type="spellEnd"/>
            <w:r w:rsidRPr="006B4E7C">
              <w:rPr>
                <w:sz w:val="24"/>
                <w:szCs w:val="24"/>
              </w:rPr>
              <w:t xml:space="preserve">і </w:t>
            </w:r>
            <w:proofErr w:type="spellStart"/>
            <w:r w:rsidRPr="006B4E7C">
              <w:rPr>
                <w:sz w:val="24"/>
                <w:szCs w:val="24"/>
              </w:rPr>
              <w:t>дітей</w:t>
            </w:r>
            <w:proofErr w:type="spellEnd"/>
            <w:r w:rsidRPr="006B4E7C">
              <w:rPr>
                <w:sz w:val="24"/>
                <w:szCs w:val="24"/>
              </w:rPr>
              <w:t xml:space="preserve"> </w:t>
            </w:r>
            <w:r w:rsidR="004468B3">
              <w:rPr>
                <w:sz w:val="24"/>
                <w:szCs w:val="24"/>
                <w:lang w:val="uk-UA"/>
              </w:rPr>
              <w:br/>
            </w:r>
            <w:r w:rsidRPr="006B4E7C">
              <w:rPr>
                <w:sz w:val="24"/>
                <w:szCs w:val="24"/>
              </w:rPr>
              <w:t xml:space="preserve">та </w:t>
            </w:r>
            <w:proofErr w:type="spellStart"/>
            <w:r w:rsidRPr="006B4E7C">
              <w:rPr>
                <w:sz w:val="24"/>
                <w:szCs w:val="24"/>
              </w:rPr>
              <w:t>юнацтва”К</w:t>
            </w:r>
            <w:r>
              <w:rPr>
                <w:sz w:val="24"/>
                <w:szCs w:val="24"/>
                <w:lang w:val="uk-UA"/>
              </w:rPr>
              <w:t>амʼя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ради;</w:t>
            </w: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ІЙНИК Гліб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КОНОРОВА Євгенія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ІЧНІЧЕНКО Поліна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ТАЙЦЕВ Володимир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ГІН Олександр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ЯЩЕНКО Іван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МУР Михайло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ЧУЄВСЬКИЙ Всеволод</w:t>
            </w:r>
          </w:p>
        </w:tc>
        <w:tc>
          <w:tcPr>
            <w:tcW w:w="5528" w:type="dxa"/>
            <w:vMerge w:val="restart"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07AEF">
              <w:rPr>
                <w:sz w:val="24"/>
                <w:szCs w:val="24"/>
                <w:lang w:val="uk-UA"/>
              </w:rPr>
              <w:t>комунальний позашкільний навчальний заклад “М</w:t>
            </w:r>
            <w:r w:rsidR="006D5210">
              <w:rPr>
                <w:sz w:val="24"/>
                <w:szCs w:val="24"/>
                <w:lang w:val="uk-UA"/>
              </w:rPr>
              <w:t xml:space="preserve">іський Палац дітей та юнацтва” </w:t>
            </w:r>
            <w:r w:rsidRPr="00D07AEF">
              <w:rPr>
                <w:sz w:val="24"/>
                <w:szCs w:val="24"/>
                <w:lang w:val="uk-UA"/>
              </w:rPr>
              <w:t>Дніпровської міської ради;</w:t>
            </w: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РОТКОНОЖ </w:t>
            </w:r>
            <w:proofErr w:type="spellStart"/>
            <w:r>
              <w:rPr>
                <w:sz w:val="24"/>
                <w:szCs w:val="24"/>
                <w:lang w:val="uk-UA"/>
              </w:rPr>
              <w:t>Тімур</w:t>
            </w:r>
            <w:proofErr w:type="spellEnd"/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ЕКА Артур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ІКОВ Володимир</w:t>
            </w:r>
          </w:p>
        </w:tc>
        <w:tc>
          <w:tcPr>
            <w:tcW w:w="5528" w:type="dxa"/>
            <w:vMerge w:val="restart"/>
          </w:tcPr>
          <w:p w:rsidR="007D3DDD" w:rsidRDefault="001F6AC7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нельник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</w:t>
            </w:r>
          </w:p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ИХ Микита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К Сергій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ЦЕНКО Віталій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ВІНОГА Дмитро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НДОВ Назар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Максим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ЧАРОВ </w:t>
            </w:r>
            <w:proofErr w:type="spellStart"/>
            <w:r>
              <w:rPr>
                <w:sz w:val="24"/>
                <w:szCs w:val="24"/>
                <w:lang w:val="uk-UA"/>
              </w:rPr>
              <w:t>Волордимир</w:t>
            </w:r>
            <w:proofErr w:type="spellEnd"/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БЯЦЬКИЙ Євген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ИХ Микита</w:t>
            </w:r>
          </w:p>
          <w:p w:rsidR="002A07EF" w:rsidRDefault="002A07EF" w:rsidP="00417628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ЛАКОВСЬКИЙ Максим</w:t>
            </w:r>
          </w:p>
        </w:tc>
        <w:tc>
          <w:tcPr>
            <w:tcW w:w="5528" w:type="dxa"/>
            <w:vMerge w:val="restart"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87E75">
              <w:rPr>
                <w:sz w:val="24"/>
                <w:szCs w:val="24"/>
                <w:lang w:val="uk-UA"/>
              </w:rPr>
              <w:t>Професійно-технічне училище № 2 м. Дніпра</w:t>
            </w:r>
          </w:p>
        </w:tc>
      </w:tr>
      <w:tr w:rsidR="00D9611C" w:rsidRPr="0083341D" w:rsidTr="00B26556">
        <w:tc>
          <w:tcPr>
            <w:tcW w:w="817" w:type="dxa"/>
          </w:tcPr>
          <w:p w:rsidR="00D9611C" w:rsidRPr="009E5366" w:rsidRDefault="00D9611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9611C" w:rsidRDefault="00D9611C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ИСЕНКО Богдан</w:t>
            </w:r>
          </w:p>
        </w:tc>
        <w:tc>
          <w:tcPr>
            <w:tcW w:w="5528" w:type="dxa"/>
            <w:vMerge/>
          </w:tcPr>
          <w:p w:rsidR="00D9611C" w:rsidRPr="009E5366" w:rsidRDefault="00D9611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ЗУЛЯ Єгор</w:t>
            </w:r>
          </w:p>
        </w:tc>
        <w:tc>
          <w:tcPr>
            <w:tcW w:w="5528" w:type="dxa"/>
            <w:vMerge w:val="restart"/>
          </w:tcPr>
          <w:p w:rsidR="00985B37" w:rsidRDefault="00985B37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B0BB1">
              <w:rPr>
                <w:sz w:val="24"/>
                <w:szCs w:val="24"/>
                <w:lang w:val="uk-UA"/>
              </w:rPr>
              <w:t xml:space="preserve">комунальний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позашкiльний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навчальний заклад “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Днiпропетровський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обласний центр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науково-технiчно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творчост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інформацiйних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технологiй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учнiвсько</w:t>
            </w:r>
            <w:r w:rsidR="001F2CF0">
              <w:rPr>
                <w:sz w:val="24"/>
                <w:szCs w:val="24"/>
                <w:lang w:val="uk-UA"/>
              </w:rPr>
              <w:t>ї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молод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>“;</w:t>
            </w: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АДИГІНА </w:t>
            </w:r>
            <w:proofErr w:type="spellStart"/>
            <w:r>
              <w:rPr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5528" w:type="dxa"/>
            <w:vMerge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ЕНКО Владислав</w:t>
            </w:r>
          </w:p>
        </w:tc>
        <w:tc>
          <w:tcPr>
            <w:tcW w:w="5528" w:type="dxa"/>
            <w:vMerge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ІЩЕНКО Вадим</w:t>
            </w:r>
          </w:p>
        </w:tc>
        <w:tc>
          <w:tcPr>
            <w:tcW w:w="5528" w:type="dxa"/>
            <w:vMerge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ЕЛЬСЬКИЙ Костянтин</w:t>
            </w:r>
          </w:p>
        </w:tc>
        <w:tc>
          <w:tcPr>
            <w:tcW w:w="5528" w:type="dxa"/>
            <w:vMerge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УСАЄВ </w:t>
            </w:r>
            <w:proofErr w:type="spellStart"/>
            <w:r>
              <w:rPr>
                <w:sz w:val="24"/>
                <w:szCs w:val="24"/>
                <w:lang w:val="uk-UA"/>
              </w:rPr>
              <w:t>Телман</w:t>
            </w:r>
            <w:proofErr w:type="spellEnd"/>
          </w:p>
        </w:tc>
        <w:tc>
          <w:tcPr>
            <w:tcW w:w="5528" w:type="dxa"/>
            <w:vMerge w:val="restart"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4B7B">
              <w:rPr>
                <w:sz w:val="24"/>
                <w:szCs w:val="24"/>
                <w:lang w:val="uk-UA"/>
              </w:rPr>
              <w:t>комунальний позашкільний навчальний заклад “</w:t>
            </w:r>
            <w:proofErr w:type="spellStart"/>
            <w:r w:rsidRPr="000E4B7B">
              <w:rPr>
                <w:sz w:val="24"/>
                <w:szCs w:val="24"/>
                <w:lang w:val="uk-UA"/>
              </w:rPr>
              <w:t>Межiвськiй</w:t>
            </w:r>
            <w:proofErr w:type="spellEnd"/>
            <w:r w:rsidRPr="000E4B7B">
              <w:rPr>
                <w:sz w:val="24"/>
                <w:szCs w:val="24"/>
                <w:lang w:val="uk-UA"/>
              </w:rPr>
              <w:t xml:space="preserve"> районний будино</w:t>
            </w:r>
            <w:r>
              <w:rPr>
                <w:sz w:val="24"/>
                <w:szCs w:val="24"/>
                <w:lang w:val="uk-UA"/>
              </w:rPr>
              <w:t>к дитячої та юнацької творчості”</w:t>
            </w:r>
            <w:r w:rsidRPr="000E4B7B">
              <w:rPr>
                <w:sz w:val="24"/>
                <w:szCs w:val="24"/>
                <w:lang w:val="uk-UA"/>
              </w:rPr>
              <w:t>;</w:t>
            </w:r>
          </w:p>
        </w:tc>
      </w:tr>
      <w:tr w:rsidR="00CC3BE2" w:rsidRPr="0083341D" w:rsidTr="00B26556">
        <w:tc>
          <w:tcPr>
            <w:tcW w:w="817" w:type="dxa"/>
          </w:tcPr>
          <w:p w:rsidR="00CC3BE2" w:rsidRPr="009E5366" w:rsidRDefault="00CC3BE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C3BE2" w:rsidRDefault="00CC3BE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ОВАР Сергій</w:t>
            </w:r>
          </w:p>
        </w:tc>
        <w:tc>
          <w:tcPr>
            <w:tcW w:w="5528" w:type="dxa"/>
            <w:vMerge/>
          </w:tcPr>
          <w:p w:rsidR="00CC3BE2" w:rsidRPr="009E5366" w:rsidRDefault="00CC3BE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ХАН Богдан</w:t>
            </w:r>
          </w:p>
        </w:tc>
        <w:tc>
          <w:tcPr>
            <w:tcW w:w="5528" w:type="dxa"/>
            <w:vMerge w:val="restart"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A68C5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8A68C5">
              <w:rPr>
                <w:sz w:val="24"/>
                <w:szCs w:val="24"/>
              </w:rPr>
              <w:t>иробничо-творч</w:t>
            </w:r>
            <w:proofErr w:type="spellEnd"/>
            <w:r w:rsidRPr="008A68C5">
              <w:rPr>
                <w:sz w:val="24"/>
                <w:szCs w:val="24"/>
                <w:lang w:val="uk-UA"/>
              </w:rPr>
              <w:t>и</w:t>
            </w:r>
            <w:r w:rsidRPr="008A68C5">
              <w:rPr>
                <w:sz w:val="24"/>
                <w:szCs w:val="24"/>
              </w:rPr>
              <w:t xml:space="preserve">й центр </w:t>
            </w:r>
            <w:proofErr w:type="spellStart"/>
            <w:r w:rsidRPr="008A68C5">
              <w:rPr>
                <w:sz w:val="24"/>
                <w:szCs w:val="24"/>
              </w:rPr>
              <w:t>дiтей</w:t>
            </w:r>
            <w:proofErr w:type="spellEnd"/>
            <w:r w:rsidRPr="008A68C5">
              <w:rPr>
                <w:sz w:val="24"/>
                <w:szCs w:val="24"/>
              </w:rPr>
              <w:t xml:space="preserve"> та </w:t>
            </w:r>
            <w:proofErr w:type="spellStart"/>
            <w:r w:rsidRPr="008A68C5">
              <w:rPr>
                <w:sz w:val="24"/>
                <w:szCs w:val="24"/>
              </w:rPr>
              <w:t>юнацтва</w:t>
            </w:r>
            <w:proofErr w:type="spellEnd"/>
            <w:r w:rsidRPr="008A68C5">
              <w:rPr>
                <w:sz w:val="24"/>
                <w:szCs w:val="24"/>
              </w:rPr>
              <w:t xml:space="preserve"> </w:t>
            </w:r>
            <w:proofErr w:type="spellStart"/>
            <w:r w:rsidRPr="008A68C5">
              <w:rPr>
                <w:sz w:val="24"/>
                <w:szCs w:val="24"/>
              </w:rPr>
              <w:t>Покровського</w:t>
            </w:r>
            <w:proofErr w:type="spellEnd"/>
            <w:r w:rsidRPr="008A68C5">
              <w:rPr>
                <w:sz w:val="24"/>
                <w:szCs w:val="24"/>
              </w:rPr>
              <w:t xml:space="preserve"> району</w:t>
            </w:r>
            <w:r w:rsidRPr="008A68C5">
              <w:rPr>
                <w:sz w:val="24"/>
                <w:szCs w:val="24"/>
                <w:lang w:val="uk-UA"/>
              </w:rPr>
              <w:t>;</w:t>
            </w: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СТАВКІН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5528" w:type="dxa"/>
            <w:vMerge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КОЛЕНКО Руслана</w:t>
            </w:r>
          </w:p>
        </w:tc>
        <w:tc>
          <w:tcPr>
            <w:tcW w:w="5528" w:type="dxa"/>
            <w:vMerge w:val="restart"/>
          </w:tcPr>
          <w:p w:rsidR="00DF3E12" w:rsidRPr="00DF3E12" w:rsidRDefault="00DF3E12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F3E12">
              <w:rPr>
                <w:sz w:val="24"/>
                <w:szCs w:val="24"/>
                <w:lang w:val="uk-UA"/>
              </w:rPr>
              <w:t>Державний професійно-техніч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4B7B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Дніпровський професійний залізничний ліцей”</w:t>
            </w:r>
            <w:r w:rsidRPr="000E4B7B">
              <w:rPr>
                <w:sz w:val="24"/>
                <w:szCs w:val="24"/>
                <w:lang w:val="uk-UA"/>
              </w:rPr>
              <w:t>;</w:t>
            </w: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ИМОВ Олександр</w:t>
            </w:r>
          </w:p>
        </w:tc>
        <w:tc>
          <w:tcPr>
            <w:tcW w:w="5528" w:type="dxa"/>
            <w:vMerge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БСЬКИЙ Олексій</w:t>
            </w:r>
          </w:p>
        </w:tc>
        <w:tc>
          <w:tcPr>
            <w:tcW w:w="5528" w:type="dxa"/>
            <w:vMerge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РАНІК Сергій</w:t>
            </w:r>
          </w:p>
        </w:tc>
        <w:tc>
          <w:tcPr>
            <w:tcW w:w="5528" w:type="dxa"/>
            <w:vMerge w:val="restart"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F3E12">
              <w:rPr>
                <w:sz w:val="24"/>
                <w:szCs w:val="24"/>
                <w:lang w:val="uk-UA"/>
              </w:rPr>
              <w:t>Державний професійно-техніч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4B7B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Дніпровське вище професійне училище будівництва”</w:t>
            </w:r>
            <w:r w:rsidRPr="000E4B7B">
              <w:rPr>
                <w:sz w:val="24"/>
                <w:szCs w:val="24"/>
                <w:lang w:val="uk-UA"/>
              </w:rPr>
              <w:t>;</w:t>
            </w: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МА Микола</w:t>
            </w:r>
          </w:p>
        </w:tc>
        <w:tc>
          <w:tcPr>
            <w:tcW w:w="5528" w:type="dxa"/>
            <w:vMerge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F3E12" w:rsidRPr="0083341D" w:rsidTr="00B26556">
        <w:tc>
          <w:tcPr>
            <w:tcW w:w="817" w:type="dxa"/>
          </w:tcPr>
          <w:p w:rsidR="00DF3E12" w:rsidRPr="009E5366" w:rsidRDefault="00DF3E1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F3E12" w:rsidRDefault="00DF3E12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ОН Максим</w:t>
            </w:r>
          </w:p>
        </w:tc>
        <w:tc>
          <w:tcPr>
            <w:tcW w:w="5528" w:type="dxa"/>
            <w:vMerge/>
          </w:tcPr>
          <w:p w:rsidR="00DF3E12" w:rsidRPr="009E5366" w:rsidRDefault="00DF3E12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УТОВ Артур</w:t>
            </w:r>
          </w:p>
        </w:tc>
        <w:tc>
          <w:tcPr>
            <w:tcW w:w="5528" w:type="dxa"/>
            <w:vMerge w:val="restart"/>
          </w:tcPr>
          <w:p w:rsidR="00F25B36" w:rsidRDefault="00F25B36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5B36" w:rsidRDefault="00F25B36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F3E12">
              <w:rPr>
                <w:sz w:val="24"/>
                <w:szCs w:val="24"/>
                <w:lang w:val="uk-UA"/>
              </w:rPr>
              <w:t>Державний професійно-техніч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4B7B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Дніпровський центр професійно-технічної освіти”</w:t>
            </w:r>
            <w:r w:rsidRPr="000E4B7B">
              <w:rPr>
                <w:sz w:val="24"/>
                <w:szCs w:val="24"/>
                <w:lang w:val="uk-UA"/>
              </w:rPr>
              <w:t>;</w:t>
            </w: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УЄНКО Сергій 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МІЖАНСЬКИЙ Тимур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ДУРНІЙ Ігор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ЮГАНОВ Ілля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ОМОЄЦЬ Артур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НКО Олег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МБОВЕЦЬ Сергій</w:t>
            </w:r>
          </w:p>
        </w:tc>
        <w:tc>
          <w:tcPr>
            <w:tcW w:w="5528" w:type="dxa"/>
            <w:vMerge w:val="restart"/>
          </w:tcPr>
          <w:p w:rsidR="00F25B36" w:rsidRPr="00F25B36" w:rsidRDefault="00F25B36" w:rsidP="008365F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25B36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ам</w:t>
            </w:r>
            <w:r w:rsidRPr="00F25B36">
              <w:rPr>
                <w:sz w:val="24"/>
                <w:szCs w:val="24"/>
                <w:lang w:val="uk-UA"/>
              </w:rPr>
              <w:t>ʼ</w:t>
            </w:r>
            <w:r>
              <w:rPr>
                <w:sz w:val="24"/>
                <w:szCs w:val="24"/>
                <w:lang w:val="uk-UA"/>
              </w:rPr>
              <w:t>ян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вище  професійне училище</w:t>
            </w: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ЯК Олександр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ЕЦЬ Владислав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ЕЦЬ АРТЕМ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F25B36" w:rsidP="00A65C4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ХОЦЬКИЙ Микола</w:t>
            </w:r>
          </w:p>
        </w:tc>
        <w:tc>
          <w:tcPr>
            <w:tcW w:w="5528" w:type="dxa"/>
            <w:vMerge/>
          </w:tcPr>
          <w:p w:rsidR="00F25B36" w:rsidRPr="009E5366" w:rsidRDefault="00F25B36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D3DDD" w:rsidRPr="0083341D" w:rsidTr="00A65C4C">
        <w:trPr>
          <w:trHeight w:val="252"/>
        </w:trPr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ДІЄНКО Олександр</w:t>
            </w:r>
          </w:p>
        </w:tc>
        <w:tc>
          <w:tcPr>
            <w:tcW w:w="5528" w:type="dxa"/>
            <w:vMerge w:val="restart"/>
          </w:tcPr>
          <w:p w:rsidR="007D3DDD" w:rsidRPr="007D3DDD" w:rsidRDefault="007D3DDD" w:rsidP="00A65C4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3DDD">
              <w:rPr>
                <w:sz w:val="24"/>
                <w:szCs w:val="24"/>
                <w:lang w:val="uk-UA"/>
              </w:rPr>
              <w:t xml:space="preserve">Дніпровський </w:t>
            </w:r>
            <w:proofErr w:type="spellStart"/>
            <w:r w:rsidRPr="007D3DDD">
              <w:rPr>
                <w:sz w:val="24"/>
                <w:szCs w:val="24"/>
                <w:lang w:val="uk-UA"/>
              </w:rPr>
              <w:t>професійно-</w:t>
            </w:r>
            <w:proofErr w:type="spellEnd"/>
            <w:r w:rsidRPr="007D3DDD">
              <w:rPr>
                <w:sz w:val="24"/>
                <w:szCs w:val="24"/>
                <w:lang w:val="uk-UA"/>
              </w:rPr>
              <w:t xml:space="preserve"> технічний навчальний заклад </w:t>
            </w:r>
            <w:r w:rsidRPr="000E4B7B">
              <w:rPr>
                <w:sz w:val="24"/>
                <w:szCs w:val="24"/>
                <w:lang w:val="uk-UA"/>
              </w:rPr>
              <w:t>“</w:t>
            </w:r>
            <w:r w:rsidRPr="007D3DDD">
              <w:rPr>
                <w:sz w:val="24"/>
                <w:szCs w:val="24"/>
                <w:lang w:val="uk-UA"/>
              </w:rPr>
              <w:t>Дніпровський регіональний центр</w:t>
            </w:r>
            <w:r>
              <w:rPr>
                <w:sz w:val="24"/>
                <w:szCs w:val="24"/>
                <w:lang w:val="uk-UA"/>
              </w:rPr>
              <w:t xml:space="preserve"> професійно-технічної освіти”;</w:t>
            </w:r>
          </w:p>
        </w:tc>
      </w:tr>
      <w:tr w:rsidR="007D3DDD" w:rsidRPr="0083341D" w:rsidTr="00B26556"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ЕНСЬКИЙ Вадим</w:t>
            </w:r>
          </w:p>
        </w:tc>
        <w:tc>
          <w:tcPr>
            <w:tcW w:w="5528" w:type="dxa"/>
            <w:vMerge/>
          </w:tcPr>
          <w:p w:rsidR="007D3DDD" w:rsidRPr="009E5366" w:rsidRDefault="007D3DDD" w:rsidP="00A65C4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25B36" w:rsidRPr="0083341D" w:rsidTr="00B26556">
        <w:tc>
          <w:tcPr>
            <w:tcW w:w="817" w:type="dxa"/>
          </w:tcPr>
          <w:p w:rsidR="00F25B36" w:rsidRPr="009E5366" w:rsidRDefault="00F25B36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25B36" w:rsidRDefault="007D3DDD" w:rsidP="00A65C4C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УСОВ Дмитро</w:t>
            </w:r>
          </w:p>
        </w:tc>
        <w:tc>
          <w:tcPr>
            <w:tcW w:w="5528" w:type="dxa"/>
          </w:tcPr>
          <w:p w:rsidR="00F25B36" w:rsidRPr="009E5366" w:rsidRDefault="007D3DDD" w:rsidP="00A65C4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B0BB1">
              <w:rPr>
                <w:sz w:val="24"/>
                <w:szCs w:val="24"/>
                <w:lang w:val="uk-UA"/>
              </w:rPr>
              <w:t xml:space="preserve">комунальний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позашкiльний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навчальний заклад “ </w:t>
            </w:r>
            <w:r>
              <w:rPr>
                <w:sz w:val="24"/>
                <w:szCs w:val="24"/>
                <w:lang w:val="uk-UA"/>
              </w:rPr>
              <w:t>Ц</w:t>
            </w:r>
            <w:r w:rsidRPr="00FB0BB1">
              <w:rPr>
                <w:sz w:val="24"/>
                <w:szCs w:val="24"/>
                <w:lang w:val="uk-UA"/>
              </w:rPr>
              <w:t xml:space="preserve">ентр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науково-технiчно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творчост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учнiвсько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молодi</w:t>
            </w:r>
            <w:proofErr w:type="spellEnd"/>
            <w:r w:rsidR="00985B37" w:rsidRPr="00FB0BB1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Новомосковського району</w:t>
            </w:r>
            <w:r w:rsidRPr="00FB0BB1">
              <w:rPr>
                <w:sz w:val="24"/>
                <w:szCs w:val="24"/>
                <w:lang w:val="uk-UA"/>
              </w:rPr>
              <w:t>;</w:t>
            </w:r>
          </w:p>
        </w:tc>
      </w:tr>
      <w:tr w:rsidR="007D3DDD" w:rsidRPr="0083341D" w:rsidTr="00B26556"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ЬЧУК Михайло</w:t>
            </w:r>
          </w:p>
        </w:tc>
        <w:tc>
          <w:tcPr>
            <w:tcW w:w="5528" w:type="dxa"/>
            <w:vMerge w:val="restart"/>
          </w:tcPr>
          <w:p w:rsidR="007D3DDD" w:rsidRPr="009E5366" w:rsidRDefault="007D3DDD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B0BB1">
              <w:rPr>
                <w:sz w:val="24"/>
                <w:szCs w:val="24"/>
                <w:lang w:val="uk-UA"/>
              </w:rPr>
              <w:t>позашкiльний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комунальний </w:t>
            </w:r>
            <w:r w:rsidR="002738E7">
              <w:rPr>
                <w:sz w:val="24"/>
                <w:szCs w:val="24"/>
                <w:lang w:val="uk-UA"/>
              </w:rPr>
              <w:t>заклад</w:t>
            </w:r>
            <w:r w:rsidR="002738E7" w:rsidRPr="002738E7">
              <w:rPr>
                <w:sz w:val="24"/>
                <w:szCs w:val="24"/>
              </w:rPr>
              <w:t xml:space="preserve"> </w:t>
            </w:r>
            <w:r w:rsidR="002738E7">
              <w:rPr>
                <w:sz w:val="24"/>
                <w:szCs w:val="24"/>
                <w:lang w:val="uk-UA"/>
              </w:rPr>
              <w:t>“Клуб Юного техніка</w:t>
            </w:r>
            <w:r w:rsidR="002738E7" w:rsidRPr="002738E7">
              <w:rPr>
                <w:sz w:val="24"/>
                <w:szCs w:val="24"/>
              </w:rPr>
              <w:t xml:space="preserve">” </w:t>
            </w:r>
            <w:r w:rsidR="000147BE">
              <w:rPr>
                <w:sz w:val="24"/>
                <w:szCs w:val="24"/>
                <w:lang w:val="uk-UA"/>
              </w:rPr>
              <w:t xml:space="preserve">Дніпровської селищної </w:t>
            </w:r>
            <w:r>
              <w:rPr>
                <w:sz w:val="24"/>
                <w:szCs w:val="24"/>
                <w:lang w:val="uk-UA"/>
              </w:rPr>
              <w:t xml:space="preserve">ради </w:t>
            </w:r>
            <w:r w:rsidR="00985B3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ерхньодніпровського району</w:t>
            </w:r>
            <w:r w:rsidRPr="00FB0BB1">
              <w:rPr>
                <w:sz w:val="24"/>
                <w:szCs w:val="24"/>
                <w:lang w:val="uk-UA"/>
              </w:rPr>
              <w:t>;</w:t>
            </w:r>
          </w:p>
        </w:tc>
      </w:tr>
      <w:tr w:rsidR="007D3DDD" w:rsidRPr="0083341D" w:rsidTr="00B26556"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ДГАРОВ Ілля</w:t>
            </w:r>
          </w:p>
        </w:tc>
        <w:tc>
          <w:tcPr>
            <w:tcW w:w="5528" w:type="dxa"/>
            <w:vMerge/>
          </w:tcPr>
          <w:p w:rsidR="007D3DDD" w:rsidRPr="009E5366" w:rsidRDefault="007D3DDD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D3DDD" w:rsidRPr="0083341D" w:rsidTr="00B26556"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РАС Віталій</w:t>
            </w:r>
          </w:p>
        </w:tc>
        <w:tc>
          <w:tcPr>
            <w:tcW w:w="5528" w:type="dxa"/>
            <w:vMerge/>
          </w:tcPr>
          <w:p w:rsidR="007D3DDD" w:rsidRPr="009E5366" w:rsidRDefault="007D3DDD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D3DDD" w:rsidRPr="0083341D" w:rsidTr="00B26556">
        <w:tc>
          <w:tcPr>
            <w:tcW w:w="817" w:type="dxa"/>
          </w:tcPr>
          <w:p w:rsidR="007D3DDD" w:rsidRPr="009E5366" w:rsidRDefault="007D3DDD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D3DDD" w:rsidRDefault="007D3DDD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ДГАРОВ Микола</w:t>
            </w:r>
          </w:p>
        </w:tc>
        <w:tc>
          <w:tcPr>
            <w:tcW w:w="5528" w:type="dxa"/>
            <w:vMerge/>
          </w:tcPr>
          <w:p w:rsidR="007D3DDD" w:rsidRPr="009E5366" w:rsidRDefault="007D3DDD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F1A15" w:rsidRPr="0083341D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Default="008F1A15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УНЬКО </w:t>
            </w:r>
            <w:proofErr w:type="spellStart"/>
            <w:r>
              <w:rPr>
                <w:sz w:val="24"/>
                <w:szCs w:val="24"/>
                <w:lang w:val="uk-UA"/>
              </w:rPr>
              <w:t>Дарʼя</w:t>
            </w:r>
            <w:proofErr w:type="spellEnd"/>
          </w:p>
        </w:tc>
        <w:tc>
          <w:tcPr>
            <w:tcW w:w="5528" w:type="dxa"/>
            <w:vMerge w:val="restart"/>
          </w:tcPr>
          <w:p w:rsidR="008F1A15" w:rsidRPr="009E5366" w:rsidRDefault="008F1A15" w:rsidP="002738E7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B0BB1">
              <w:rPr>
                <w:sz w:val="24"/>
                <w:szCs w:val="24"/>
                <w:lang w:val="uk-UA"/>
              </w:rPr>
              <w:t xml:space="preserve">комунальний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п</w:t>
            </w:r>
            <w:r w:rsidR="002738E7">
              <w:rPr>
                <w:sz w:val="24"/>
                <w:szCs w:val="24"/>
                <w:lang w:val="uk-UA"/>
              </w:rPr>
              <w:t>озашкiльний</w:t>
            </w:r>
            <w:proofErr w:type="spellEnd"/>
            <w:r w:rsidR="002738E7">
              <w:rPr>
                <w:sz w:val="24"/>
                <w:szCs w:val="24"/>
                <w:lang w:val="uk-UA"/>
              </w:rPr>
              <w:t xml:space="preserve"> навчальний заклад “</w:t>
            </w:r>
            <w:r>
              <w:rPr>
                <w:sz w:val="24"/>
                <w:szCs w:val="24"/>
                <w:lang w:val="uk-UA"/>
              </w:rPr>
              <w:t>Ц</w:t>
            </w:r>
            <w:r w:rsidRPr="00FB0BB1">
              <w:rPr>
                <w:sz w:val="24"/>
                <w:szCs w:val="24"/>
                <w:lang w:val="uk-UA"/>
              </w:rPr>
              <w:t xml:space="preserve">ентр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науково-технiчно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0BB1">
              <w:rPr>
                <w:sz w:val="24"/>
                <w:szCs w:val="24"/>
                <w:lang w:val="uk-UA"/>
              </w:rPr>
              <w:t>творчостi</w:t>
            </w:r>
            <w:proofErr w:type="spellEnd"/>
            <w:r w:rsidRPr="00FB0B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 дозвілля школярів і молоді</w:t>
            </w:r>
            <w:r w:rsidR="002738E7" w:rsidRPr="002738E7">
              <w:rPr>
                <w:sz w:val="24"/>
                <w:szCs w:val="24"/>
              </w:rPr>
              <w:t>”</w:t>
            </w:r>
            <w:r w:rsidRPr="00FB0BB1">
              <w:rPr>
                <w:sz w:val="24"/>
                <w:szCs w:val="24"/>
                <w:lang w:val="uk-UA"/>
              </w:rPr>
              <w:t>;</w:t>
            </w:r>
          </w:p>
        </w:tc>
      </w:tr>
      <w:tr w:rsidR="008F1A15" w:rsidRPr="0083341D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Default="008F1A15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ОВА Єва</w:t>
            </w:r>
          </w:p>
        </w:tc>
        <w:tc>
          <w:tcPr>
            <w:tcW w:w="5528" w:type="dxa"/>
            <w:vMerge/>
          </w:tcPr>
          <w:p w:rsidR="008F1A15" w:rsidRPr="009E5366" w:rsidRDefault="008F1A15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НЧЕНКО Ігор</w:t>
            </w:r>
          </w:p>
        </w:tc>
        <w:tc>
          <w:tcPr>
            <w:tcW w:w="5528" w:type="dxa"/>
            <w:vMerge w:val="restart"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E5366">
              <w:rPr>
                <w:color w:val="000000"/>
                <w:sz w:val="24"/>
                <w:szCs w:val="24"/>
                <w:lang w:val="uk-UA"/>
              </w:rPr>
              <w:t>к</w:t>
            </w:r>
            <w:r w:rsidRPr="009D03C8">
              <w:rPr>
                <w:color w:val="000000"/>
                <w:sz w:val="24"/>
                <w:szCs w:val="24"/>
                <w:lang w:val="uk-UA"/>
              </w:rPr>
              <w:t>омунальний позашкільний навчальний заклад “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ікопольський міжшкільний центр </w:t>
            </w:r>
            <w:r w:rsidRPr="009D03C8">
              <w:rPr>
                <w:color w:val="000000"/>
                <w:sz w:val="24"/>
                <w:szCs w:val="24"/>
                <w:lang w:val="uk-UA"/>
              </w:rPr>
              <w:t>трудового навчання та технічної творчості”;</w:t>
            </w: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Юлія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УШИНСЬКИЙ Павло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МАК Аліна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АХАРИТОВ </w:t>
            </w:r>
            <w:proofErr w:type="spellStart"/>
            <w:r>
              <w:rPr>
                <w:sz w:val="24"/>
                <w:szCs w:val="24"/>
                <w:lang w:val="uk-UA"/>
              </w:rPr>
              <w:t>Нікіта</w:t>
            </w:r>
            <w:proofErr w:type="spellEnd"/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ЦАЙ Єлизавета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 Сергій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ОВ Любомир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УНОВ Микола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ЬОЛОГ Єлизавета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ВЄТКОВА Анастасія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ВІГУН Андрій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ЯЗОВА Ірина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ЄВСЬКИЙ Роман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ЯТКІН Тимофій</w:t>
            </w:r>
          </w:p>
        </w:tc>
        <w:tc>
          <w:tcPr>
            <w:tcW w:w="5528" w:type="dxa"/>
            <w:vMerge w:val="restart"/>
          </w:tcPr>
          <w:p w:rsidR="00D40822" w:rsidRDefault="00D40822" w:rsidP="00D56333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D40822" w:rsidRPr="009E5366" w:rsidRDefault="005228CB" w:rsidP="00EA6FB1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озашкільний навчальний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заклад</w:t>
            </w:r>
            <w:r w:rsidR="00D40822" w:rsidRPr="009E5366">
              <w:rPr>
                <w:color w:val="000000"/>
                <w:sz w:val="24"/>
                <w:szCs w:val="24"/>
                <w:lang w:val="uk-UA"/>
              </w:rPr>
              <w:t>“Міський</w:t>
            </w:r>
            <w:proofErr w:type="spellEnd"/>
            <w:r w:rsidR="00D40822" w:rsidRPr="009E5366">
              <w:rPr>
                <w:color w:val="000000"/>
                <w:sz w:val="24"/>
                <w:szCs w:val="24"/>
                <w:lang w:val="uk-UA"/>
              </w:rPr>
              <w:t xml:space="preserve"> центр науково-технічної творчості” </w:t>
            </w:r>
            <w:proofErr w:type="spellStart"/>
            <w:r w:rsidR="00D40822" w:rsidRPr="009E5366">
              <w:rPr>
                <w:color w:val="000000"/>
                <w:sz w:val="24"/>
                <w:szCs w:val="24"/>
                <w:lang w:val="uk-UA"/>
              </w:rPr>
              <w:t>м. </w:t>
            </w:r>
            <w:proofErr w:type="spellEnd"/>
            <w:r w:rsidR="00D40822" w:rsidRPr="009E5366">
              <w:rPr>
                <w:color w:val="000000"/>
                <w:sz w:val="24"/>
                <w:szCs w:val="24"/>
                <w:lang w:val="uk-UA"/>
              </w:rPr>
              <w:t>Марган</w:t>
            </w:r>
            <w:r w:rsidR="00EA6FB1">
              <w:rPr>
                <w:color w:val="000000"/>
                <w:sz w:val="24"/>
                <w:szCs w:val="24"/>
                <w:lang w:val="uk-UA"/>
              </w:rPr>
              <w:t>ець</w:t>
            </w:r>
            <w:r w:rsidR="00D40822" w:rsidRPr="009E5366">
              <w:rPr>
                <w:color w:val="000000"/>
                <w:sz w:val="24"/>
                <w:szCs w:val="24"/>
                <w:lang w:val="uk-UA"/>
              </w:rPr>
              <w:t>;</w:t>
            </w: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МЕНКО Владислав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ЦЕНКО Андрій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РНІКОВА Анастасія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ИК Володимир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ЕРБАНЬ Андрій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ГА Юрій</w:t>
            </w:r>
          </w:p>
        </w:tc>
        <w:tc>
          <w:tcPr>
            <w:tcW w:w="5528" w:type="dxa"/>
            <w:vMerge w:val="restart"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E5366">
              <w:rPr>
                <w:color w:val="000000"/>
                <w:sz w:val="24"/>
                <w:szCs w:val="24"/>
                <w:lang w:val="uk-UA"/>
              </w:rPr>
              <w:t>Марганецький</w:t>
            </w:r>
            <w:proofErr w:type="spellEnd"/>
            <w:r w:rsidRPr="009E5366">
              <w:rPr>
                <w:color w:val="000000"/>
                <w:sz w:val="24"/>
                <w:szCs w:val="24"/>
                <w:lang w:val="uk-UA"/>
              </w:rPr>
              <w:t xml:space="preserve"> професійний ліцей;</w:t>
            </w: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ИК Володимир</w:t>
            </w:r>
          </w:p>
        </w:tc>
        <w:tc>
          <w:tcPr>
            <w:tcW w:w="5528" w:type="dxa"/>
            <w:vMerge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ОВ Назар</w:t>
            </w:r>
          </w:p>
        </w:tc>
        <w:tc>
          <w:tcPr>
            <w:tcW w:w="5528" w:type="dxa"/>
          </w:tcPr>
          <w:p w:rsidR="00D40822" w:rsidRPr="009E5366" w:rsidRDefault="00D40822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опольський професійний ліцей.</w:t>
            </w:r>
          </w:p>
        </w:tc>
      </w:tr>
      <w:tr w:rsidR="00D40822" w:rsidRPr="0083341D" w:rsidTr="00B26556">
        <w:tc>
          <w:tcPr>
            <w:tcW w:w="817" w:type="dxa"/>
          </w:tcPr>
          <w:p w:rsidR="00D40822" w:rsidRPr="009E5366" w:rsidRDefault="00D40822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D40822" w:rsidRDefault="00D40822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КО Дмитро</w:t>
            </w:r>
          </w:p>
        </w:tc>
        <w:tc>
          <w:tcPr>
            <w:tcW w:w="5528" w:type="dxa"/>
          </w:tcPr>
          <w:p w:rsidR="00D40822" w:rsidRPr="009E5366" w:rsidRDefault="00067664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28773E">
              <w:rPr>
                <w:sz w:val="24"/>
                <w:szCs w:val="24"/>
              </w:rPr>
              <w:t>омунальний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позашкільний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навчальний</w:t>
            </w:r>
            <w:proofErr w:type="spellEnd"/>
            <w:r w:rsidRPr="0028773E">
              <w:rPr>
                <w:sz w:val="24"/>
                <w:szCs w:val="24"/>
              </w:rPr>
              <w:t xml:space="preserve"> заклад </w:t>
            </w:r>
            <w:r>
              <w:rPr>
                <w:sz w:val="24"/>
                <w:szCs w:val="24"/>
              </w:rPr>
              <w:t>”</w:t>
            </w:r>
            <w:r w:rsidR="00D40822">
              <w:rPr>
                <w:sz w:val="24"/>
                <w:szCs w:val="24"/>
                <w:lang w:val="uk-UA"/>
              </w:rPr>
              <w:t xml:space="preserve">Будинок творчості </w:t>
            </w:r>
            <w:r w:rsidR="00D40822" w:rsidRPr="008A68C5">
              <w:rPr>
                <w:sz w:val="24"/>
                <w:szCs w:val="24"/>
              </w:rPr>
              <w:t xml:space="preserve"> </w:t>
            </w:r>
            <w:proofErr w:type="spellStart"/>
            <w:r w:rsidR="00D40822" w:rsidRPr="008A68C5">
              <w:rPr>
                <w:sz w:val="24"/>
                <w:szCs w:val="24"/>
              </w:rPr>
              <w:t>дiтей</w:t>
            </w:r>
            <w:proofErr w:type="spellEnd"/>
            <w:r w:rsidR="00D40822" w:rsidRPr="008A68C5">
              <w:rPr>
                <w:sz w:val="24"/>
                <w:szCs w:val="24"/>
              </w:rPr>
              <w:t xml:space="preserve"> та </w:t>
            </w:r>
            <w:proofErr w:type="spellStart"/>
            <w:r w:rsidR="00D40822" w:rsidRPr="008A68C5">
              <w:rPr>
                <w:sz w:val="24"/>
                <w:szCs w:val="24"/>
              </w:rPr>
              <w:t>юнацтва</w:t>
            </w:r>
            <w:proofErr w:type="spellEnd"/>
            <w:r w:rsidR="00D40822" w:rsidRPr="008A68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”</w:t>
            </w:r>
            <w:r w:rsidR="00D40822">
              <w:rPr>
                <w:sz w:val="24"/>
                <w:szCs w:val="24"/>
                <w:lang w:val="uk-UA"/>
              </w:rPr>
              <w:t xml:space="preserve"> м.</w:t>
            </w:r>
            <w:r w:rsidR="00D40822" w:rsidRPr="008A68C5">
              <w:rPr>
                <w:sz w:val="24"/>
                <w:szCs w:val="24"/>
              </w:rPr>
              <w:t>Покров</w:t>
            </w:r>
            <w:r w:rsidR="00D40822" w:rsidRPr="008A68C5">
              <w:rPr>
                <w:sz w:val="24"/>
                <w:szCs w:val="24"/>
                <w:lang w:val="uk-UA"/>
              </w:rPr>
              <w:t>;</w:t>
            </w:r>
          </w:p>
        </w:tc>
      </w:tr>
      <w:tr w:rsidR="00E9708C" w:rsidRPr="0083341D" w:rsidTr="00B26556">
        <w:tc>
          <w:tcPr>
            <w:tcW w:w="817" w:type="dxa"/>
          </w:tcPr>
          <w:p w:rsidR="00E9708C" w:rsidRPr="009E5366" w:rsidRDefault="00E9708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9708C" w:rsidRDefault="00E9708C" w:rsidP="00D5633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ЦЗНЕЦОВ Роман</w:t>
            </w:r>
          </w:p>
        </w:tc>
        <w:tc>
          <w:tcPr>
            <w:tcW w:w="5528" w:type="dxa"/>
            <w:vMerge w:val="restart"/>
          </w:tcPr>
          <w:p w:rsidR="00E9708C" w:rsidRPr="009E5366" w:rsidRDefault="00E9708C" w:rsidP="00D56333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F3E12">
              <w:rPr>
                <w:sz w:val="24"/>
                <w:szCs w:val="24"/>
                <w:lang w:val="uk-UA"/>
              </w:rPr>
              <w:t>Державний професійно-технічний навчальний закл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E4B7B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Покровський центр підготовки і перепідготовки робітничих кадрів ”</w:t>
            </w:r>
            <w:r w:rsidRPr="000E4B7B">
              <w:rPr>
                <w:sz w:val="24"/>
                <w:szCs w:val="24"/>
                <w:lang w:val="uk-UA"/>
              </w:rPr>
              <w:t>;</w:t>
            </w:r>
          </w:p>
        </w:tc>
      </w:tr>
      <w:tr w:rsidR="00E9708C" w:rsidRPr="0083341D" w:rsidTr="00B26556">
        <w:tc>
          <w:tcPr>
            <w:tcW w:w="817" w:type="dxa"/>
          </w:tcPr>
          <w:p w:rsidR="00E9708C" w:rsidRPr="009E5366" w:rsidRDefault="00E9708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9708C" w:rsidRDefault="00E9708C" w:rsidP="008365F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Роман</w:t>
            </w:r>
          </w:p>
        </w:tc>
        <w:tc>
          <w:tcPr>
            <w:tcW w:w="5528" w:type="dxa"/>
            <w:vMerge/>
          </w:tcPr>
          <w:p w:rsidR="00E9708C" w:rsidRPr="009E5366" w:rsidRDefault="00E9708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9708C" w:rsidRPr="0083341D" w:rsidTr="00B26556">
        <w:tc>
          <w:tcPr>
            <w:tcW w:w="817" w:type="dxa"/>
          </w:tcPr>
          <w:p w:rsidR="00E9708C" w:rsidRPr="009E5366" w:rsidRDefault="00E9708C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9708C" w:rsidRDefault="00E9708C" w:rsidP="008365F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НОВЕРСЬКИЙ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5528" w:type="dxa"/>
            <w:vMerge/>
          </w:tcPr>
          <w:p w:rsidR="00E9708C" w:rsidRPr="009E5366" w:rsidRDefault="00E9708C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365F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 xml:space="preserve">РЯБОШАПКА </w:t>
            </w:r>
            <w:proofErr w:type="spellStart"/>
            <w:r w:rsidRPr="00EB5F3C">
              <w:rPr>
                <w:sz w:val="24"/>
                <w:szCs w:val="24"/>
                <w:lang w:val="uk-UA"/>
              </w:rPr>
              <w:t>Вячеслав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8F1A15" w:rsidRPr="0028773E" w:rsidRDefault="008F1A15" w:rsidP="008365F9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28773E">
              <w:rPr>
                <w:sz w:val="24"/>
                <w:szCs w:val="24"/>
              </w:rPr>
              <w:t>омунальний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позашкільний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навчальний</w:t>
            </w:r>
            <w:proofErr w:type="spellEnd"/>
            <w:r w:rsidRPr="0028773E">
              <w:rPr>
                <w:sz w:val="24"/>
                <w:szCs w:val="24"/>
              </w:rPr>
              <w:t xml:space="preserve"> заклад “Центр </w:t>
            </w:r>
            <w:proofErr w:type="spellStart"/>
            <w:r w:rsidRPr="0028773E">
              <w:rPr>
                <w:sz w:val="24"/>
                <w:szCs w:val="24"/>
              </w:rPr>
              <w:t>позашкільної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роботи</w:t>
            </w:r>
            <w:proofErr w:type="spellEnd"/>
            <w:r w:rsidRPr="0028773E">
              <w:rPr>
                <w:sz w:val="24"/>
                <w:szCs w:val="24"/>
              </w:rPr>
              <w:t>”</w:t>
            </w:r>
            <w:r w:rsidRPr="002877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Павлоградської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міської</w:t>
            </w:r>
            <w:proofErr w:type="spellEnd"/>
            <w:r w:rsidRPr="0028773E">
              <w:rPr>
                <w:sz w:val="24"/>
                <w:szCs w:val="24"/>
              </w:rPr>
              <w:t xml:space="preserve"> ради;</w:t>
            </w: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ТЄЛКОВ Владислав</w:t>
            </w:r>
          </w:p>
        </w:tc>
        <w:tc>
          <w:tcPr>
            <w:tcW w:w="5528" w:type="dxa"/>
            <w:vMerge/>
          </w:tcPr>
          <w:p w:rsidR="008F1A15" w:rsidRPr="00EC620E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 xml:space="preserve">ЦИБА </w:t>
            </w:r>
            <w:proofErr w:type="spellStart"/>
            <w:r w:rsidRPr="00EB5F3C">
              <w:rPr>
                <w:sz w:val="24"/>
                <w:szCs w:val="24"/>
                <w:lang w:val="uk-UA"/>
              </w:rPr>
              <w:t>Давід</w:t>
            </w:r>
            <w:proofErr w:type="spellEnd"/>
          </w:p>
        </w:tc>
        <w:tc>
          <w:tcPr>
            <w:tcW w:w="5528" w:type="dxa"/>
            <w:vMerge/>
          </w:tcPr>
          <w:p w:rsidR="008F1A15" w:rsidRPr="00EC620E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МИСЮРА Богдан</w:t>
            </w:r>
          </w:p>
        </w:tc>
        <w:tc>
          <w:tcPr>
            <w:tcW w:w="5528" w:type="dxa"/>
            <w:vMerge/>
          </w:tcPr>
          <w:p w:rsidR="008F1A15" w:rsidRPr="00EC620E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ТЕРЕЩЕНКО Євгеній</w:t>
            </w:r>
          </w:p>
        </w:tc>
        <w:tc>
          <w:tcPr>
            <w:tcW w:w="5528" w:type="dxa"/>
            <w:vMerge/>
          </w:tcPr>
          <w:p w:rsidR="008F1A15" w:rsidRPr="00EC620E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ЛУКʼЯНЦЕВА Діана</w:t>
            </w:r>
          </w:p>
        </w:tc>
        <w:tc>
          <w:tcPr>
            <w:tcW w:w="5528" w:type="dxa"/>
            <w:vMerge/>
          </w:tcPr>
          <w:p w:rsidR="008F1A15" w:rsidRPr="00EC620E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F1A15" w:rsidRPr="0011105B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КОСОНОГ Владислав</w:t>
            </w:r>
          </w:p>
        </w:tc>
        <w:tc>
          <w:tcPr>
            <w:tcW w:w="5528" w:type="dxa"/>
            <w:vMerge w:val="restart"/>
            <w:vAlign w:val="center"/>
          </w:tcPr>
          <w:p w:rsidR="008F1A15" w:rsidRPr="0011105B" w:rsidRDefault="008F1A15" w:rsidP="003F2D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1105B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1105B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1105B">
              <w:rPr>
                <w:color w:val="000000"/>
                <w:sz w:val="22"/>
                <w:szCs w:val="22"/>
                <w:lang w:val="uk-UA"/>
              </w:rPr>
              <w:br/>
            </w:r>
            <w:r w:rsidRPr="0011105B">
              <w:rPr>
                <w:color w:val="000000"/>
                <w:sz w:val="22"/>
                <w:szCs w:val="22"/>
                <w:lang w:val="uk-UA"/>
              </w:rPr>
              <w:t>загальноосвітня школа І - 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11105B">
              <w:rPr>
                <w:color w:val="000000"/>
                <w:sz w:val="22"/>
                <w:szCs w:val="22"/>
                <w:lang w:val="uk-UA"/>
              </w:rPr>
              <w:t>1</w:t>
            </w:r>
            <w:r w:rsidRPr="0011105B">
              <w:rPr>
                <w:sz w:val="24"/>
                <w:szCs w:val="24"/>
                <w:lang w:val="uk-UA"/>
              </w:rPr>
              <w:t>”</w:t>
            </w:r>
            <w:r w:rsidRPr="0011105B">
              <w:rPr>
                <w:color w:val="000000"/>
                <w:sz w:val="22"/>
                <w:szCs w:val="22"/>
                <w:lang w:val="uk-UA"/>
              </w:rPr>
              <w:t>;</w:t>
            </w:r>
          </w:p>
        </w:tc>
      </w:tr>
      <w:tr w:rsidR="008F1A15" w:rsidRPr="0011105B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ГОРБАТЕНКО Софія</w:t>
            </w: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8F1A15" w:rsidRPr="0011105B" w:rsidRDefault="008F1A15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F1A15" w:rsidRPr="0011105B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КОТ Андрі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F1A15" w:rsidRPr="0011105B" w:rsidRDefault="008F1A15" w:rsidP="003F2D0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1105B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1105B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r w:rsidRPr="0011105B">
              <w:rPr>
                <w:color w:val="000000"/>
                <w:sz w:val="22"/>
                <w:szCs w:val="22"/>
                <w:lang w:val="uk-UA"/>
              </w:rPr>
              <w:t>загальноосвітня школа І - 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11105B">
              <w:rPr>
                <w:color w:val="000000"/>
                <w:sz w:val="22"/>
                <w:szCs w:val="22"/>
                <w:lang w:val="uk-UA"/>
              </w:rPr>
              <w:t>4</w:t>
            </w:r>
            <w:r w:rsidRPr="0011105B">
              <w:rPr>
                <w:sz w:val="24"/>
                <w:szCs w:val="24"/>
                <w:lang w:val="uk-UA"/>
              </w:rPr>
              <w:t>”;</w:t>
            </w: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ШУЛЬГА Віталі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F1A15" w:rsidRPr="006E5591" w:rsidRDefault="008F1A15" w:rsidP="003F2D09">
            <w:pPr>
              <w:jc w:val="center"/>
              <w:rPr>
                <w:color w:val="000000"/>
                <w:sz w:val="22"/>
                <w:szCs w:val="22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28773E">
              <w:rPr>
                <w:sz w:val="24"/>
                <w:szCs w:val="24"/>
              </w:rPr>
              <w:t>омунальний</w:t>
            </w:r>
            <w:proofErr w:type="spellEnd"/>
            <w:r w:rsidRPr="0028773E">
              <w:rPr>
                <w:sz w:val="24"/>
                <w:szCs w:val="24"/>
              </w:rPr>
              <w:t xml:space="preserve"> заклад “</w:t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Павлоградська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школа 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559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5591">
              <w:rPr>
                <w:color w:val="000000"/>
                <w:sz w:val="22"/>
                <w:szCs w:val="22"/>
              </w:rPr>
              <w:t xml:space="preserve">ІІІ </w:t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E5591">
              <w:rPr>
                <w:color w:val="000000"/>
                <w:sz w:val="22"/>
                <w:szCs w:val="22"/>
              </w:rPr>
              <w:t>8</w:t>
            </w:r>
            <w:r w:rsidRPr="0028773E">
              <w:rPr>
                <w:sz w:val="24"/>
                <w:szCs w:val="24"/>
              </w:rPr>
              <w:t>”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F1A15" w:rsidRPr="00122D4A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СЛІПЧЕНКО Алін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F1A15" w:rsidRPr="00122D4A" w:rsidRDefault="008F1A15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22D4A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2D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r w:rsidRPr="00122D4A">
              <w:rPr>
                <w:color w:val="000000"/>
                <w:sz w:val="22"/>
                <w:szCs w:val="22"/>
                <w:lang w:val="uk-UA"/>
              </w:rPr>
              <w:t>загальноосвітня школа І - 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Pr="00122D4A">
              <w:rPr>
                <w:sz w:val="24"/>
                <w:szCs w:val="24"/>
                <w:lang w:val="uk-UA"/>
              </w:rPr>
              <w:t>”</w:t>
            </w:r>
            <w:r w:rsidRPr="00122D4A">
              <w:rPr>
                <w:color w:val="000000"/>
                <w:sz w:val="22"/>
                <w:szCs w:val="22"/>
                <w:lang w:val="uk-UA"/>
              </w:rPr>
              <w:t>;</w:t>
            </w:r>
          </w:p>
        </w:tc>
      </w:tr>
      <w:tr w:rsidR="008F1A15" w:rsidRPr="00122D4A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8F1A15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ДАБУДИК Арте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F1A15" w:rsidRPr="00122D4A" w:rsidRDefault="008F1A15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22D4A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2D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r w:rsidRPr="00122D4A">
              <w:rPr>
                <w:color w:val="000000"/>
                <w:sz w:val="22"/>
                <w:szCs w:val="22"/>
                <w:lang w:val="uk-UA"/>
              </w:rPr>
              <w:t>загальноосвітня школа І-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122D4A">
              <w:rPr>
                <w:color w:val="000000"/>
                <w:sz w:val="22"/>
                <w:szCs w:val="22"/>
                <w:lang w:val="uk-UA"/>
              </w:rPr>
              <w:t>17</w:t>
            </w:r>
            <w:r w:rsidRPr="00122D4A">
              <w:rPr>
                <w:sz w:val="24"/>
                <w:szCs w:val="24"/>
                <w:lang w:val="uk-UA"/>
              </w:rPr>
              <w:t>”;</w:t>
            </w:r>
          </w:p>
          <w:p w:rsidR="008F1A15" w:rsidRPr="00122D4A" w:rsidRDefault="008F1A15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F1A15" w:rsidRPr="009E5366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ПОПУГАЄВ Гліб</w:t>
            </w:r>
          </w:p>
        </w:tc>
        <w:tc>
          <w:tcPr>
            <w:tcW w:w="5528" w:type="dxa"/>
          </w:tcPr>
          <w:p w:rsidR="008F1A15" w:rsidRPr="006E5591" w:rsidRDefault="00AA4680" w:rsidP="003F2D09">
            <w:pPr>
              <w:jc w:val="center"/>
              <w:rPr>
                <w:color w:val="000000"/>
                <w:sz w:val="22"/>
                <w:szCs w:val="22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 xml:space="preserve">омунальний </w:t>
            </w:r>
            <w:proofErr w:type="spellStart"/>
            <w:r w:rsidRPr="00122D4A">
              <w:rPr>
                <w:sz w:val="24"/>
                <w:szCs w:val="24"/>
                <w:lang w:val="uk-UA"/>
              </w:rPr>
              <w:t>закл</w:t>
            </w:r>
            <w:proofErr w:type="spellEnd"/>
            <w:r w:rsidRPr="0028773E">
              <w:rPr>
                <w:sz w:val="24"/>
                <w:szCs w:val="24"/>
              </w:rPr>
              <w:t>ад “</w:t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Павлоградська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школа 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559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E5591">
              <w:rPr>
                <w:color w:val="000000"/>
                <w:sz w:val="22"/>
                <w:szCs w:val="22"/>
              </w:rPr>
              <w:t xml:space="preserve">ІІІ </w:t>
            </w:r>
            <w:proofErr w:type="spellStart"/>
            <w:r w:rsidRPr="006E5591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6E5591">
              <w:rPr>
                <w:color w:val="000000"/>
                <w:sz w:val="22"/>
                <w:szCs w:val="22"/>
              </w:rPr>
              <w:t xml:space="preserve">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1</w:t>
            </w:r>
            <w:r w:rsidRPr="0028773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</w:tc>
      </w:tr>
      <w:tr w:rsidR="008F1A15" w:rsidRPr="00122D4A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ЛАКТІОНОВ Віталій</w:t>
            </w:r>
          </w:p>
        </w:tc>
        <w:tc>
          <w:tcPr>
            <w:tcW w:w="5528" w:type="dxa"/>
          </w:tcPr>
          <w:p w:rsidR="008F1A15" w:rsidRPr="00122D4A" w:rsidRDefault="00AA4680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22D4A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2D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r w:rsidRPr="00122D4A">
              <w:rPr>
                <w:color w:val="000000"/>
                <w:sz w:val="22"/>
                <w:szCs w:val="22"/>
                <w:lang w:val="uk-UA"/>
              </w:rPr>
              <w:t>загальноосвітня школа І - 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Pr="00122D4A">
              <w:rPr>
                <w:sz w:val="24"/>
                <w:szCs w:val="24"/>
                <w:lang w:val="uk-UA"/>
              </w:rPr>
              <w:t>”;</w:t>
            </w:r>
          </w:p>
        </w:tc>
      </w:tr>
      <w:tr w:rsidR="00AA4680" w:rsidRPr="00122D4A" w:rsidTr="00B26556">
        <w:tc>
          <w:tcPr>
            <w:tcW w:w="817" w:type="dxa"/>
          </w:tcPr>
          <w:p w:rsidR="00AA4680" w:rsidRPr="009E5366" w:rsidRDefault="00AA468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4680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КАПЛІН Ігор</w:t>
            </w:r>
          </w:p>
        </w:tc>
        <w:tc>
          <w:tcPr>
            <w:tcW w:w="5528" w:type="dxa"/>
          </w:tcPr>
          <w:p w:rsidR="00AA4680" w:rsidRPr="00122D4A" w:rsidRDefault="00AA4680" w:rsidP="003F2D0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>омунальний заклад “</w:t>
            </w:r>
            <w:proofErr w:type="spellStart"/>
            <w:r w:rsidRPr="00122D4A">
              <w:rPr>
                <w:color w:val="000000"/>
                <w:sz w:val="22"/>
                <w:szCs w:val="22"/>
                <w:lang w:val="uk-UA"/>
              </w:rPr>
              <w:t>Павлоградська</w:t>
            </w:r>
            <w:proofErr w:type="spellEnd"/>
            <w:r w:rsidRPr="00122D4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22D4A">
              <w:rPr>
                <w:color w:val="000000"/>
                <w:sz w:val="22"/>
                <w:szCs w:val="22"/>
                <w:lang w:val="uk-UA"/>
              </w:rPr>
              <w:br/>
            </w:r>
            <w:bookmarkStart w:id="0" w:name="_GoBack"/>
            <w:bookmarkEnd w:id="0"/>
            <w:r w:rsidRPr="00122D4A">
              <w:rPr>
                <w:color w:val="000000"/>
                <w:sz w:val="22"/>
                <w:szCs w:val="22"/>
                <w:lang w:val="uk-UA"/>
              </w:rPr>
              <w:t>загальноосвітня школа І - ІІІ ступенів №</w:t>
            </w:r>
            <w:r w:rsidR="001110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19</w:t>
            </w:r>
            <w:r w:rsidRPr="00122D4A">
              <w:rPr>
                <w:sz w:val="24"/>
                <w:szCs w:val="24"/>
                <w:lang w:val="uk-UA"/>
              </w:rPr>
              <w:t>”;</w:t>
            </w:r>
          </w:p>
        </w:tc>
      </w:tr>
      <w:tr w:rsidR="00AA4680" w:rsidRPr="009E5366" w:rsidTr="00B26556">
        <w:tc>
          <w:tcPr>
            <w:tcW w:w="817" w:type="dxa"/>
          </w:tcPr>
          <w:p w:rsidR="00AA4680" w:rsidRPr="009E5366" w:rsidRDefault="00AA468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4680" w:rsidRPr="00EB5F3C" w:rsidRDefault="00AA4680" w:rsidP="00AA4680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БОРЖИЄВСЬКИЙ Андрій</w:t>
            </w:r>
          </w:p>
        </w:tc>
        <w:tc>
          <w:tcPr>
            <w:tcW w:w="5528" w:type="dxa"/>
            <w:vMerge w:val="restart"/>
            <w:vAlign w:val="center"/>
          </w:tcPr>
          <w:p w:rsidR="0090403D" w:rsidRDefault="0090403D" w:rsidP="003F2D0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A4680" w:rsidRDefault="00AA4680" w:rsidP="003F2D09">
            <w:pPr>
              <w:jc w:val="center"/>
              <w:rPr>
                <w:sz w:val="24"/>
                <w:szCs w:val="24"/>
              </w:rPr>
            </w:pPr>
            <w:proofErr w:type="spellStart"/>
            <w:r w:rsidRPr="0028773E">
              <w:rPr>
                <w:sz w:val="24"/>
                <w:szCs w:val="24"/>
                <w:lang w:val="uk-UA"/>
              </w:rPr>
              <w:t>к</w:t>
            </w:r>
            <w:r w:rsidRPr="00122D4A">
              <w:rPr>
                <w:sz w:val="24"/>
                <w:szCs w:val="24"/>
                <w:lang w:val="uk-UA"/>
              </w:rPr>
              <w:t>омунальни</w:t>
            </w:r>
            <w:proofErr w:type="spellEnd"/>
            <w:r w:rsidRPr="0028773E">
              <w:rPr>
                <w:sz w:val="24"/>
                <w:szCs w:val="24"/>
              </w:rPr>
              <w:t xml:space="preserve">й </w:t>
            </w:r>
            <w:proofErr w:type="spellStart"/>
            <w:r w:rsidRPr="0028773E">
              <w:rPr>
                <w:sz w:val="24"/>
                <w:szCs w:val="24"/>
              </w:rPr>
              <w:t>позашкільний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навчальний</w:t>
            </w:r>
            <w:proofErr w:type="spellEnd"/>
            <w:r w:rsidRPr="0028773E">
              <w:rPr>
                <w:sz w:val="24"/>
                <w:szCs w:val="24"/>
              </w:rPr>
              <w:t xml:space="preserve"> заклад “Палац </w:t>
            </w:r>
            <w:proofErr w:type="spellStart"/>
            <w:r w:rsidRPr="0028773E">
              <w:rPr>
                <w:sz w:val="24"/>
                <w:szCs w:val="24"/>
              </w:rPr>
              <w:t>творчості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дітей</w:t>
            </w:r>
            <w:proofErr w:type="spellEnd"/>
            <w:r w:rsidRPr="0028773E">
              <w:rPr>
                <w:sz w:val="24"/>
                <w:szCs w:val="24"/>
              </w:rPr>
              <w:t xml:space="preserve"> та </w:t>
            </w:r>
            <w:proofErr w:type="spellStart"/>
            <w:r w:rsidRPr="0028773E">
              <w:rPr>
                <w:sz w:val="24"/>
                <w:szCs w:val="24"/>
              </w:rPr>
              <w:t>юнацтва</w:t>
            </w:r>
            <w:proofErr w:type="spellEnd"/>
            <w:r w:rsidRPr="0028773E">
              <w:rPr>
                <w:sz w:val="24"/>
                <w:szCs w:val="24"/>
              </w:rPr>
              <w:t xml:space="preserve">” </w:t>
            </w:r>
            <w:proofErr w:type="spellStart"/>
            <w:r w:rsidRPr="0028773E">
              <w:rPr>
                <w:sz w:val="24"/>
                <w:szCs w:val="24"/>
              </w:rPr>
              <w:t>Павлоградської</w:t>
            </w:r>
            <w:proofErr w:type="spellEnd"/>
            <w:r w:rsidRPr="0028773E">
              <w:rPr>
                <w:sz w:val="24"/>
                <w:szCs w:val="24"/>
              </w:rPr>
              <w:t xml:space="preserve"> </w:t>
            </w:r>
            <w:proofErr w:type="spellStart"/>
            <w:r w:rsidRPr="0028773E">
              <w:rPr>
                <w:sz w:val="24"/>
                <w:szCs w:val="24"/>
              </w:rPr>
              <w:t>міської</w:t>
            </w:r>
            <w:proofErr w:type="spellEnd"/>
            <w:r w:rsidRPr="0028773E">
              <w:rPr>
                <w:sz w:val="24"/>
                <w:szCs w:val="24"/>
              </w:rPr>
              <w:t xml:space="preserve"> ради;</w:t>
            </w:r>
          </w:p>
          <w:p w:rsidR="00EB5F3C" w:rsidRPr="0028773E" w:rsidRDefault="00EB5F3C" w:rsidP="00C65ED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A4680" w:rsidRPr="00344AFC" w:rsidTr="00B26556">
        <w:tc>
          <w:tcPr>
            <w:tcW w:w="817" w:type="dxa"/>
          </w:tcPr>
          <w:p w:rsidR="00AA4680" w:rsidRPr="009E5366" w:rsidRDefault="00AA468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4680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ПРИЯН Катерина</w:t>
            </w:r>
          </w:p>
        </w:tc>
        <w:tc>
          <w:tcPr>
            <w:tcW w:w="5528" w:type="dxa"/>
            <w:vMerge/>
            <w:vAlign w:val="center"/>
          </w:tcPr>
          <w:p w:rsidR="00AA4680" w:rsidRPr="00287E75" w:rsidRDefault="00AA4680" w:rsidP="003F2D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4680" w:rsidRPr="00344AFC" w:rsidTr="00B26556">
        <w:trPr>
          <w:trHeight w:val="401"/>
        </w:trPr>
        <w:tc>
          <w:tcPr>
            <w:tcW w:w="817" w:type="dxa"/>
          </w:tcPr>
          <w:p w:rsidR="00AA4680" w:rsidRPr="009E5366" w:rsidRDefault="00AA4680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4680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МАСЮТА Тимур</w:t>
            </w:r>
          </w:p>
        </w:tc>
        <w:tc>
          <w:tcPr>
            <w:tcW w:w="5528" w:type="dxa"/>
            <w:vMerge/>
            <w:vAlign w:val="center"/>
          </w:tcPr>
          <w:p w:rsidR="00AA4680" w:rsidRPr="00287E75" w:rsidRDefault="00AA4680" w:rsidP="003F2D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F1A15" w:rsidRPr="007E389E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ОРЛЕНКО Владислав</w:t>
            </w:r>
          </w:p>
        </w:tc>
        <w:tc>
          <w:tcPr>
            <w:tcW w:w="5528" w:type="dxa"/>
            <w:vMerge w:val="restart"/>
          </w:tcPr>
          <w:p w:rsidR="008F1A15" w:rsidRPr="007E389E" w:rsidRDefault="00AA4680" w:rsidP="003F2D0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рн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</w:t>
            </w:r>
          </w:p>
        </w:tc>
      </w:tr>
      <w:tr w:rsidR="008F1A15" w:rsidRPr="007E389E" w:rsidTr="00B26556">
        <w:tc>
          <w:tcPr>
            <w:tcW w:w="817" w:type="dxa"/>
          </w:tcPr>
          <w:p w:rsidR="008F1A15" w:rsidRPr="009E5366" w:rsidRDefault="008F1A15" w:rsidP="0023337D">
            <w:pPr>
              <w:pStyle w:val="a9"/>
              <w:numPr>
                <w:ilvl w:val="0"/>
                <w:numId w:val="5"/>
              </w:numPr>
              <w:tabs>
                <w:tab w:val="left" w:pos="709"/>
              </w:tabs>
              <w:ind w:left="142" w:right="121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8F1A15" w:rsidRPr="00EB5F3C" w:rsidRDefault="00AA4680" w:rsidP="008F1A15">
            <w:pPr>
              <w:rPr>
                <w:sz w:val="24"/>
                <w:szCs w:val="24"/>
                <w:lang w:val="uk-UA"/>
              </w:rPr>
            </w:pPr>
            <w:r w:rsidRPr="00EB5F3C">
              <w:rPr>
                <w:sz w:val="24"/>
                <w:szCs w:val="24"/>
                <w:lang w:val="uk-UA"/>
              </w:rPr>
              <w:t>ВАНЖА Микита</w:t>
            </w:r>
          </w:p>
        </w:tc>
        <w:tc>
          <w:tcPr>
            <w:tcW w:w="5528" w:type="dxa"/>
            <w:vMerge/>
          </w:tcPr>
          <w:p w:rsidR="008F1A15" w:rsidRPr="008A351A" w:rsidRDefault="008F1A15" w:rsidP="008F1A15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65ED9" w:rsidRDefault="00C65ED9" w:rsidP="00467220">
      <w:pPr>
        <w:pStyle w:val="21"/>
        <w:rPr>
          <w:szCs w:val="28"/>
        </w:rPr>
      </w:pPr>
    </w:p>
    <w:p w:rsidR="00370306" w:rsidRDefault="00370306" w:rsidP="00467220">
      <w:pPr>
        <w:pStyle w:val="21"/>
        <w:rPr>
          <w:szCs w:val="28"/>
        </w:rPr>
      </w:pPr>
    </w:p>
    <w:p w:rsidR="00370306" w:rsidRDefault="00370306" w:rsidP="00467220">
      <w:pPr>
        <w:pStyle w:val="21"/>
        <w:rPr>
          <w:szCs w:val="28"/>
        </w:rPr>
      </w:pPr>
    </w:p>
    <w:p w:rsidR="00370306" w:rsidRDefault="00370306" w:rsidP="00467220">
      <w:pPr>
        <w:pStyle w:val="21"/>
        <w:rPr>
          <w:szCs w:val="28"/>
        </w:rPr>
      </w:pPr>
    </w:p>
    <w:p w:rsidR="00370306" w:rsidRDefault="00EC620E" w:rsidP="00467220">
      <w:pPr>
        <w:pStyle w:val="21"/>
        <w:rPr>
          <w:szCs w:val="28"/>
        </w:rPr>
      </w:pPr>
      <w:r>
        <w:rPr>
          <w:szCs w:val="28"/>
        </w:rPr>
        <w:t xml:space="preserve">Завідувач сектору </w:t>
      </w:r>
    </w:p>
    <w:p w:rsidR="005441C7" w:rsidRPr="00467220" w:rsidRDefault="00EC620E" w:rsidP="00467220">
      <w:pPr>
        <w:pStyle w:val="21"/>
        <w:rPr>
          <w:szCs w:val="28"/>
        </w:rPr>
      </w:pPr>
      <w:r>
        <w:rPr>
          <w:szCs w:val="28"/>
        </w:rPr>
        <w:t>позашкільної</w:t>
      </w:r>
      <w:r w:rsidR="00467220" w:rsidRPr="00467220">
        <w:rPr>
          <w:szCs w:val="28"/>
        </w:rPr>
        <w:t xml:space="preserve"> </w:t>
      </w:r>
      <w:r w:rsidRPr="000033FD">
        <w:rPr>
          <w:szCs w:val="28"/>
        </w:rPr>
        <w:t>освіти та виховної роботи</w:t>
      </w:r>
      <w:r w:rsidRPr="000033FD">
        <w:rPr>
          <w:szCs w:val="28"/>
        </w:rPr>
        <w:tab/>
      </w:r>
      <w:r w:rsidRPr="000033FD">
        <w:rPr>
          <w:szCs w:val="28"/>
        </w:rPr>
        <w:tab/>
      </w:r>
      <w:r w:rsidRPr="000033FD">
        <w:rPr>
          <w:szCs w:val="28"/>
        </w:rPr>
        <w:tab/>
      </w:r>
      <w:r w:rsidR="00370306">
        <w:rPr>
          <w:szCs w:val="28"/>
        </w:rPr>
        <w:tab/>
      </w:r>
      <w:r w:rsidR="005441C7" w:rsidRPr="00F0197B">
        <w:rPr>
          <w:szCs w:val="28"/>
        </w:rPr>
        <w:t>К.Є.ФЕДОРЧЕНКО</w:t>
      </w:r>
    </w:p>
    <w:sectPr w:rsidR="005441C7" w:rsidRPr="00467220" w:rsidSect="002F050D">
      <w:headerReference w:type="even" r:id="rId9"/>
      <w:headerReference w:type="default" r:id="rId10"/>
      <w:pgSz w:w="11906" w:h="16838" w:code="9"/>
      <w:pgMar w:top="1134" w:right="567" w:bottom="155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74" w:rsidRDefault="00885B74" w:rsidP="00F0197B">
      <w:r>
        <w:separator/>
      </w:r>
    </w:p>
  </w:endnote>
  <w:endnote w:type="continuationSeparator" w:id="0">
    <w:p w:rsidR="00885B74" w:rsidRDefault="00885B74" w:rsidP="00F0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74" w:rsidRDefault="00885B74" w:rsidP="00F0197B">
      <w:r>
        <w:separator/>
      </w:r>
    </w:p>
  </w:footnote>
  <w:footnote w:type="continuationSeparator" w:id="0">
    <w:p w:rsidR="00885B74" w:rsidRDefault="00885B74" w:rsidP="00F0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7" w:rsidRDefault="00985B37" w:rsidP="007C294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B37" w:rsidRDefault="00985B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7" w:rsidRDefault="00985B37" w:rsidP="007C294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D4A">
      <w:rPr>
        <w:rStyle w:val="a6"/>
        <w:noProof/>
      </w:rPr>
      <w:t>7</w:t>
    </w:r>
    <w:r>
      <w:rPr>
        <w:rStyle w:val="a6"/>
      </w:rPr>
      <w:fldChar w:fldCharType="end"/>
    </w:r>
  </w:p>
  <w:p w:rsidR="00985B37" w:rsidRDefault="00985B37" w:rsidP="00F70CCE">
    <w:pPr>
      <w:pStyle w:val="a3"/>
      <w:tabs>
        <w:tab w:val="clear" w:pos="4677"/>
        <w:tab w:val="clear" w:pos="9355"/>
        <w:tab w:val="left" w:pos="4200"/>
      </w:tabs>
      <w:jc w:val="right"/>
      <w:rPr>
        <w:sz w:val="28"/>
        <w:szCs w:val="28"/>
        <w:lang w:val="uk-UA"/>
      </w:rPr>
    </w:pPr>
  </w:p>
  <w:p w:rsidR="00985B37" w:rsidRPr="0093304F" w:rsidRDefault="00985B37" w:rsidP="00F70CCE">
    <w:pPr>
      <w:pStyle w:val="a3"/>
      <w:tabs>
        <w:tab w:val="clear" w:pos="4677"/>
        <w:tab w:val="clear" w:pos="9355"/>
        <w:tab w:val="left" w:pos="4200"/>
      </w:tabs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646"/>
    <w:multiLevelType w:val="hybridMultilevel"/>
    <w:tmpl w:val="AA02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4C3"/>
    <w:multiLevelType w:val="hybridMultilevel"/>
    <w:tmpl w:val="F9107AD2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9D2DCC"/>
    <w:multiLevelType w:val="hybridMultilevel"/>
    <w:tmpl w:val="5262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6CBF"/>
    <w:multiLevelType w:val="hybridMultilevel"/>
    <w:tmpl w:val="3E1C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90B3C"/>
    <w:multiLevelType w:val="hybridMultilevel"/>
    <w:tmpl w:val="8C04D916"/>
    <w:lvl w:ilvl="0" w:tplc="0422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D5"/>
    <w:rsid w:val="00001D18"/>
    <w:rsid w:val="00001EE7"/>
    <w:rsid w:val="000033FD"/>
    <w:rsid w:val="000147BE"/>
    <w:rsid w:val="00033C87"/>
    <w:rsid w:val="0004241A"/>
    <w:rsid w:val="00055B15"/>
    <w:rsid w:val="00055FEF"/>
    <w:rsid w:val="00057ED7"/>
    <w:rsid w:val="00067664"/>
    <w:rsid w:val="00071B9F"/>
    <w:rsid w:val="0007368F"/>
    <w:rsid w:val="00092E8C"/>
    <w:rsid w:val="000945F8"/>
    <w:rsid w:val="000A06FE"/>
    <w:rsid w:val="000A6FD8"/>
    <w:rsid w:val="000B1731"/>
    <w:rsid w:val="000B2C4F"/>
    <w:rsid w:val="000C7403"/>
    <w:rsid w:val="000D77F3"/>
    <w:rsid w:val="000E4B7B"/>
    <w:rsid w:val="000E5655"/>
    <w:rsid w:val="000F2336"/>
    <w:rsid w:val="000F31E1"/>
    <w:rsid w:val="000F320E"/>
    <w:rsid w:val="00101123"/>
    <w:rsid w:val="001058BB"/>
    <w:rsid w:val="001075FD"/>
    <w:rsid w:val="00107820"/>
    <w:rsid w:val="00107E37"/>
    <w:rsid w:val="00107F37"/>
    <w:rsid w:val="0011105B"/>
    <w:rsid w:val="00114F24"/>
    <w:rsid w:val="00115C7C"/>
    <w:rsid w:val="00121496"/>
    <w:rsid w:val="00122D4A"/>
    <w:rsid w:val="001263BE"/>
    <w:rsid w:val="0013116D"/>
    <w:rsid w:val="0013295F"/>
    <w:rsid w:val="001340A1"/>
    <w:rsid w:val="0014403A"/>
    <w:rsid w:val="00145789"/>
    <w:rsid w:val="00145C90"/>
    <w:rsid w:val="00150F08"/>
    <w:rsid w:val="00150F09"/>
    <w:rsid w:val="00156587"/>
    <w:rsid w:val="00156935"/>
    <w:rsid w:val="001570D9"/>
    <w:rsid w:val="001600AD"/>
    <w:rsid w:val="001618DA"/>
    <w:rsid w:val="00162188"/>
    <w:rsid w:val="0016513A"/>
    <w:rsid w:val="001654D2"/>
    <w:rsid w:val="00167C35"/>
    <w:rsid w:val="001707CD"/>
    <w:rsid w:val="001713AF"/>
    <w:rsid w:val="00171A49"/>
    <w:rsid w:val="001779E5"/>
    <w:rsid w:val="001825FB"/>
    <w:rsid w:val="001841E6"/>
    <w:rsid w:val="001913EB"/>
    <w:rsid w:val="00192907"/>
    <w:rsid w:val="00192C6B"/>
    <w:rsid w:val="00194C21"/>
    <w:rsid w:val="00196B6B"/>
    <w:rsid w:val="001A7213"/>
    <w:rsid w:val="001B54DC"/>
    <w:rsid w:val="001D1FC0"/>
    <w:rsid w:val="001D6B9A"/>
    <w:rsid w:val="001E0B56"/>
    <w:rsid w:val="001E1B89"/>
    <w:rsid w:val="001E3B48"/>
    <w:rsid w:val="001E6412"/>
    <w:rsid w:val="001F1B0F"/>
    <w:rsid w:val="001F2CF0"/>
    <w:rsid w:val="001F6AC7"/>
    <w:rsid w:val="0020087F"/>
    <w:rsid w:val="00201783"/>
    <w:rsid w:val="00207697"/>
    <w:rsid w:val="00221C5A"/>
    <w:rsid w:val="002237EA"/>
    <w:rsid w:val="0023324E"/>
    <w:rsid w:val="0023337D"/>
    <w:rsid w:val="00240378"/>
    <w:rsid w:val="00240AAA"/>
    <w:rsid w:val="00243F33"/>
    <w:rsid w:val="0024452E"/>
    <w:rsid w:val="002469F7"/>
    <w:rsid w:val="00263E41"/>
    <w:rsid w:val="0026486E"/>
    <w:rsid w:val="002738E7"/>
    <w:rsid w:val="00273EF8"/>
    <w:rsid w:val="00281A28"/>
    <w:rsid w:val="00281F1A"/>
    <w:rsid w:val="0028371E"/>
    <w:rsid w:val="0028773E"/>
    <w:rsid w:val="00287E75"/>
    <w:rsid w:val="00290092"/>
    <w:rsid w:val="0029152E"/>
    <w:rsid w:val="00291A3E"/>
    <w:rsid w:val="00295101"/>
    <w:rsid w:val="00297336"/>
    <w:rsid w:val="002A07EF"/>
    <w:rsid w:val="002A1E09"/>
    <w:rsid w:val="002A5EFD"/>
    <w:rsid w:val="002A68AE"/>
    <w:rsid w:val="002B169C"/>
    <w:rsid w:val="002B58EA"/>
    <w:rsid w:val="002C01B9"/>
    <w:rsid w:val="002C24FD"/>
    <w:rsid w:val="002C6D75"/>
    <w:rsid w:val="002D688E"/>
    <w:rsid w:val="002E1CDE"/>
    <w:rsid w:val="002E2B96"/>
    <w:rsid w:val="002E3C3E"/>
    <w:rsid w:val="002E43B3"/>
    <w:rsid w:val="002E4FF4"/>
    <w:rsid w:val="002F050D"/>
    <w:rsid w:val="002F0DB4"/>
    <w:rsid w:val="00300D1D"/>
    <w:rsid w:val="00304042"/>
    <w:rsid w:val="00304ADB"/>
    <w:rsid w:val="003148BB"/>
    <w:rsid w:val="00316C55"/>
    <w:rsid w:val="00327B97"/>
    <w:rsid w:val="00333F33"/>
    <w:rsid w:val="0033403C"/>
    <w:rsid w:val="00340CF3"/>
    <w:rsid w:val="003437F3"/>
    <w:rsid w:val="00344AFC"/>
    <w:rsid w:val="00345104"/>
    <w:rsid w:val="00350572"/>
    <w:rsid w:val="00353413"/>
    <w:rsid w:val="00355374"/>
    <w:rsid w:val="00362C47"/>
    <w:rsid w:val="00363036"/>
    <w:rsid w:val="00370306"/>
    <w:rsid w:val="00372920"/>
    <w:rsid w:val="003736EA"/>
    <w:rsid w:val="00373BF1"/>
    <w:rsid w:val="0038267B"/>
    <w:rsid w:val="00387F10"/>
    <w:rsid w:val="003960EF"/>
    <w:rsid w:val="003A08DD"/>
    <w:rsid w:val="003A42D4"/>
    <w:rsid w:val="003A6539"/>
    <w:rsid w:val="003B15A1"/>
    <w:rsid w:val="003B38D0"/>
    <w:rsid w:val="003C3850"/>
    <w:rsid w:val="003C475A"/>
    <w:rsid w:val="003C5178"/>
    <w:rsid w:val="003D421A"/>
    <w:rsid w:val="003D6DB8"/>
    <w:rsid w:val="003E03C4"/>
    <w:rsid w:val="003E0AAB"/>
    <w:rsid w:val="003F1A8F"/>
    <w:rsid w:val="003F2D09"/>
    <w:rsid w:val="003F7550"/>
    <w:rsid w:val="00417628"/>
    <w:rsid w:val="004254A3"/>
    <w:rsid w:val="004309D1"/>
    <w:rsid w:val="00442A20"/>
    <w:rsid w:val="00442F84"/>
    <w:rsid w:val="00445A3E"/>
    <w:rsid w:val="00446412"/>
    <w:rsid w:val="004468B3"/>
    <w:rsid w:val="004470B6"/>
    <w:rsid w:val="004504EE"/>
    <w:rsid w:val="0045243E"/>
    <w:rsid w:val="00453073"/>
    <w:rsid w:val="00457F18"/>
    <w:rsid w:val="00460897"/>
    <w:rsid w:val="004615E9"/>
    <w:rsid w:val="004634CC"/>
    <w:rsid w:val="00467220"/>
    <w:rsid w:val="004709F4"/>
    <w:rsid w:val="0047566F"/>
    <w:rsid w:val="00480DBE"/>
    <w:rsid w:val="004810FE"/>
    <w:rsid w:val="00481C6B"/>
    <w:rsid w:val="00491474"/>
    <w:rsid w:val="00491825"/>
    <w:rsid w:val="00492E07"/>
    <w:rsid w:val="00493C9E"/>
    <w:rsid w:val="004A5E9F"/>
    <w:rsid w:val="004B5CF4"/>
    <w:rsid w:val="004C36D9"/>
    <w:rsid w:val="004C692A"/>
    <w:rsid w:val="004C7794"/>
    <w:rsid w:val="004D0DBF"/>
    <w:rsid w:val="004D3E81"/>
    <w:rsid w:val="004D3FC9"/>
    <w:rsid w:val="004D701D"/>
    <w:rsid w:val="004E3493"/>
    <w:rsid w:val="004F0453"/>
    <w:rsid w:val="004F2975"/>
    <w:rsid w:val="00507D6B"/>
    <w:rsid w:val="0051730E"/>
    <w:rsid w:val="005228CB"/>
    <w:rsid w:val="00522C92"/>
    <w:rsid w:val="00531AEF"/>
    <w:rsid w:val="00531E84"/>
    <w:rsid w:val="0053401B"/>
    <w:rsid w:val="005441C7"/>
    <w:rsid w:val="00555628"/>
    <w:rsid w:val="0055564E"/>
    <w:rsid w:val="00555A45"/>
    <w:rsid w:val="005561EC"/>
    <w:rsid w:val="005669C3"/>
    <w:rsid w:val="00566CDC"/>
    <w:rsid w:val="00567660"/>
    <w:rsid w:val="005678B5"/>
    <w:rsid w:val="00573C93"/>
    <w:rsid w:val="00574578"/>
    <w:rsid w:val="005761AE"/>
    <w:rsid w:val="005A17A9"/>
    <w:rsid w:val="005A2330"/>
    <w:rsid w:val="005A5EFC"/>
    <w:rsid w:val="005B39BD"/>
    <w:rsid w:val="005E39E4"/>
    <w:rsid w:val="005E3FE1"/>
    <w:rsid w:val="005E4669"/>
    <w:rsid w:val="005F097B"/>
    <w:rsid w:val="005F39C2"/>
    <w:rsid w:val="005F721C"/>
    <w:rsid w:val="005F7344"/>
    <w:rsid w:val="00601963"/>
    <w:rsid w:val="00607D7C"/>
    <w:rsid w:val="006114FA"/>
    <w:rsid w:val="00614987"/>
    <w:rsid w:val="006165E4"/>
    <w:rsid w:val="006215C1"/>
    <w:rsid w:val="00631BC5"/>
    <w:rsid w:val="00640527"/>
    <w:rsid w:val="006412CA"/>
    <w:rsid w:val="00642F81"/>
    <w:rsid w:val="00645666"/>
    <w:rsid w:val="0066260A"/>
    <w:rsid w:val="006636E4"/>
    <w:rsid w:val="00667B9F"/>
    <w:rsid w:val="00671759"/>
    <w:rsid w:val="0067692C"/>
    <w:rsid w:val="00680301"/>
    <w:rsid w:val="006823CD"/>
    <w:rsid w:val="00690A59"/>
    <w:rsid w:val="006927EA"/>
    <w:rsid w:val="00694150"/>
    <w:rsid w:val="00695A15"/>
    <w:rsid w:val="006A0BE2"/>
    <w:rsid w:val="006A7AFA"/>
    <w:rsid w:val="006B13B2"/>
    <w:rsid w:val="006B4E7C"/>
    <w:rsid w:val="006B53B0"/>
    <w:rsid w:val="006C186E"/>
    <w:rsid w:val="006C4ECB"/>
    <w:rsid w:val="006D22A6"/>
    <w:rsid w:val="006D314F"/>
    <w:rsid w:val="006D43FA"/>
    <w:rsid w:val="006D5210"/>
    <w:rsid w:val="006E0700"/>
    <w:rsid w:val="006E5591"/>
    <w:rsid w:val="006F5A46"/>
    <w:rsid w:val="006F74D6"/>
    <w:rsid w:val="007052E8"/>
    <w:rsid w:val="00705763"/>
    <w:rsid w:val="00707A19"/>
    <w:rsid w:val="00710DF1"/>
    <w:rsid w:val="00712F70"/>
    <w:rsid w:val="00721CB9"/>
    <w:rsid w:val="00736E89"/>
    <w:rsid w:val="007551A3"/>
    <w:rsid w:val="0076563D"/>
    <w:rsid w:val="00765EC7"/>
    <w:rsid w:val="00775808"/>
    <w:rsid w:val="00777A2A"/>
    <w:rsid w:val="00780380"/>
    <w:rsid w:val="00786440"/>
    <w:rsid w:val="00786868"/>
    <w:rsid w:val="00794588"/>
    <w:rsid w:val="00795DAB"/>
    <w:rsid w:val="007A0D23"/>
    <w:rsid w:val="007B7A86"/>
    <w:rsid w:val="007C00A1"/>
    <w:rsid w:val="007C24BB"/>
    <w:rsid w:val="007C2940"/>
    <w:rsid w:val="007D00A8"/>
    <w:rsid w:val="007D3DDD"/>
    <w:rsid w:val="007D4F20"/>
    <w:rsid w:val="007D6578"/>
    <w:rsid w:val="007E389E"/>
    <w:rsid w:val="007E5261"/>
    <w:rsid w:val="007E6165"/>
    <w:rsid w:val="00807141"/>
    <w:rsid w:val="00812336"/>
    <w:rsid w:val="00816597"/>
    <w:rsid w:val="00821C5C"/>
    <w:rsid w:val="00822282"/>
    <w:rsid w:val="008269CA"/>
    <w:rsid w:val="00827B42"/>
    <w:rsid w:val="00827DF6"/>
    <w:rsid w:val="008307EA"/>
    <w:rsid w:val="00831196"/>
    <w:rsid w:val="0083341D"/>
    <w:rsid w:val="008345EF"/>
    <w:rsid w:val="008365F9"/>
    <w:rsid w:val="00841322"/>
    <w:rsid w:val="00851568"/>
    <w:rsid w:val="00854F4E"/>
    <w:rsid w:val="00857A16"/>
    <w:rsid w:val="00865072"/>
    <w:rsid w:val="008810A5"/>
    <w:rsid w:val="00885B74"/>
    <w:rsid w:val="00890E37"/>
    <w:rsid w:val="008911DD"/>
    <w:rsid w:val="0089376E"/>
    <w:rsid w:val="00895BB4"/>
    <w:rsid w:val="00896D1E"/>
    <w:rsid w:val="008A351A"/>
    <w:rsid w:val="008A63DF"/>
    <w:rsid w:val="008A647D"/>
    <w:rsid w:val="008A68C5"/>
    <w:rsid w:val="008B12B6"/>
    <w:rsid w:val="008B21C8"/>
    <w:rsid w:val="008B562F"/>
    <w:rsid w:val="008C0993"/>
    <w:rsid w:val="008C3CE5"/>
    <w:rsid w:val="008C55CD"/>
    <w:rsid w:val="008D61C0"/>
    <w:rsid w:val="008D7830"/>
    <w:rsid w:val="008E435D"/>
    <w:rsid w:val="008E4E98"/>
    <w:rsid w:val="008E7B57"/>
    <w:rsid w:val="008F1A15"/>
    <w:rsid w:val="008F3E66"/>
    <w:rsid w:val="00903790"/>
    <w:rsid w:val="0090403D"/>
    <w:rsid w:val="009112DD"/>
    <w:rsid w:val="0091166F"/>
    <w:rsid w:val="00924BB2"/>
    <w:rsid w:val="0092765B"/>
    <w:rsid w:val="0093304F"/>
    <w:rsid w:val="00933AA8"/>
    <w:rsid w:val="00936BE3"/>
    <w:rsid w:val="00945C05"/>
    <w:rsid w:val="0096112C"/>
    <w:rsid w:val="009627B4"/>
    <w:rsid w:val="00962A4F"/>
    <w:rsid w:val="00977460"/>
    <w:rsid w:val="009846EA"/>
    <w:rsid w:val="00985B37"/>
    <w:rsid w:val="00997D95"/>
    <w:rsid w:val="009A0D45"/>
    <w:rsid w:val="009A47BE"/>
    <w:rsid w:val="009C0DD6"/>
    <w:rsid w:val="009D03C8"/>
    <w:rsid w:val="009E5366"/>
    <w:rsid w:val="009F204E"/>
    <w:rsid w:val="009F394E"/>
    <w:rsid w:val="00A06241"/>
    <w:rsid w:val="00A15FD5"/>
    <w:rsid w:val="00A23D08"/>
    <w:rsid w:val="00A30464"/>
    <w:rsid w:val="00A34EE9"/>
    <w:rsid w:val="00A459C7"/>
    <w:rsid w:val="00A57649"/>
    <w:rsid w:val="00A61BA7"/>
    <w:rsid w:val="00A6532F"/>
    <w:rsid w:val="00A65C4C"/>
    <w:rsid w:val="00A71F03"/>
    <w:rsid w:val="00A73320"/>
    <w:rsid w:val="00A743D0"/>
    <w:rsid w:val="00A82865"/>
    <w:rsid w:val="00A91B00"/>
    <w:rsid w:val="00A95FFA"/>
    <w:rsid w:val="00AA0924"/>
    <w:rsid w:val="00AA2569"/>
    <w:rsid w:val="00AA426A"/>
    <w:rsid w:val="00AA4680"/>
    <w:rsid w:val="00AA6529"/>
    <w:rsid w:val="00AA6D6F"/>
    <w:rsid w:val="00AB192F"/>
    <w:rsid w:val="00AC655D"/>
    <w:rsid w:val="00AD03C4"/>
    <w:rsid w:val="00AD310B"/>
    <w:rsid w:val="00AD6D92"/>
    <w:rsid w:val="00AF573B"/>
    <w:rsid w:val="00B007CF"/>
    <w:rsid w:val="00B064A6"/>
    <w:rsid w:val="00B10462"/>
    <w:rsid w:val="00B15101"/>
    <w:rsid w:val="00B169F7"/>
    <w:rsid w:val="00B17274"/>
    <w:rsid w:val="00B2031E"/>
    <w:rsid w:val="00B20662"/>
    <w:rsid w:val="00B21850"/>
    <w:rsid w:val="00B219FF"/>
    <w:rsid w:val="00B24452"/>
    <w:rsid w:val="00B26556"/>
    <w:rsid w:val="00B30533"/>
    <w:rsid w:val="00B35B36"/>
    <w:rsid w:val="00B36DC9"/>
    <w:rsid w:val="00B41D55"/>
    <w:rsid w:val="00B5200B"/>
    <w:rsid w:val="00B563E5"/>
    <w:rsid w:val="00B71F55"/>
    <w:rsid w:val="00B75B31"/>
    <w:rsid w:val="00B80F83"/>
    <w:rsid w:val="00B81FDE"/>
    <w:rsid w:val="00B82F50"/>
    <w:rsid w:val="00B921A9"/>
    <w:rsid w:val="00B95319"/>
    <w:rsid w:val="00BA5634"/>
    <w:rsid w:val="00BA5C2C"/>
    <w:rsid w:val="00BB343A"/>
    <w:rsid w:val="00BC3891"/>
    <w:rsid w:val="00BD77DF"/>
    <w:rsid w:val="00BD7FA7"/>
    <w:rsid w:val="00BE1D94"/>
    <w:rsid w:val="00BE3F03"/>
    <w:rsid w:val="00BF02FD"/>
    <w:rsid w:val="00C10A8D"/>
    <w:rsid w:val="00C123C9"/>
    <w:rsid w:val="00C15BDA"/>
    <w:rsid w:val="00C21674"/>
    <w:rsid w:val="00C26A50"/>
    <w:rsid w:val="00C3489C"/>
    <w:rsid w:val="00C3785B"/>
    <w:rsid w:val="00C4586E"/>
    <w:rsid w:val="00C529C6"/>
    <w:rsid w:val="00C55160"/>
    <w:rsid w:val="00C60C5B"/>
    <w:rsid w:val="00C64197"/>
    <w:rsid w:val="00C65ED9"/>
    <w:rsid w:val="00C77CDA"/>
    <w:rsid w:val="00C85B60"/>
    <w:rsid w:val="00C90DE0"/>
    <w:rsid w:val="00C91968"/>
    <w:rsid w:val="00C933AB"/>
    <w:rsid w:val="00C96C59"/>
    <w:rsid w:val="00C974B7"/>
    <w:rsid w:val="00CA399D"/>
    <w:rsid w:val="00CB24B9"/>
    <w:rsid w:val="00CC1B30"/>
    <w:rsid w:val="00CC3BE2"/>
    <w:rsid w:val="00CC427E"/>
    <w:rsid w:val="00CD120A"/>
    <w:rsid w:val="00CD1E74"/>
    <w:rsid w:val="00CD3DDB"/>
    <w:rsid w:val="00CD56B3"/>
    <w:rsid w:val="00CD6114"/>
    <w:rsid w:val="00CD7718"/>
    <w:rsid w:val="00CF0BAB"/>
    <w:rsid w:val="00CF4864"/>
    <w:rsid w:val="00D00DB8"/>
    <w:rsid w:val="00D07AEF"/>
    <w:rsid w:val="00D1578B"/>
    <w:rsid w:val="00D158C2"/>
    <w:rsid w:val="00D1671B"/>
    <w:rsid w:val="00D17244"/>
    <w:rsid w:val="00D256EA"/>
    <w:rsid w:val="00D31811"/>
    <w:rsid w:val="00D34856"/>
    <w:rsid w:val="00D368AE"/>
    <w:rsid w:val="00D40822"/>
    <w:rsid w:val="00D5164F"/>
    <w:rsid w:val="00D56333"/>
    <w:rsid w:val="00D60D12"/>
    <w:rsid w:val="00D64B59"/>
    <w:rsid w:val="00D66C5E"/>
    <w:rsid w:val="00D757A8"/>
    <w:rsid w:val="00D75DCA"/>
    <w:rsid w:val="00D85867"/>
    <w:rsid w:val="00D90486"/>
    <w:rsid w:val="00D90FA8"/>
    <w:rsid w:val="00D9611C"/>
    <w:rsid w:val="00DA52C2"/>
    <w:rsid w:val="00DC2762"/>
    <w:rsid w:val="00DC2DA0"/>
    <w:rsid w:val="00DC44B0"/>
    <w:rsid w:val="00DC651E"/>
    <w:rsid w:val="00DD0262"/>
    <w:rsid w:val="00DD310E"/>
    <w:rsid w:val="00DD34FF"/>
    <w:rsid w:val="00DD5F09"/>
    <w:rsid w:val="00DE26BA"/>
    <w:rsid w:val="00DE3DAD"/>
    <w:rsid w:val="00DF0553"/>
    <w:rsid w:val="00DF3E12"/>
    <w:rsid w:val="00E05DF3"/>
    <w:rsid w:val="00E11CD2"/>
    <w:rsid w:val="00E12FFA"/>
    <w:rsid w:val="00E14C50"/>
    <w:rsid w:val="00E14F72"/>
    <w:rsid w:val="00E244B3"/>
    <w:rsid w:val="00E3285B"/>
    <w:rsid w:val="00E369E3"/>
    <w:rsid w:val="00E37EC9"/>
    <w:rsid w:val="00E42674"/>
    <w:rsid w:val="00E4323C"/>
    <w:rsid w:val="00E45589"/>
    <w:rsid w:val="00E4584F"/>
    <w:rsid w:val="00E47E30"/>
    <w:rsid w:val="00E51DFD"/>
    <w:rsid w:val="00E52E35"/>
    <w:rsid w:val="00E559ED"/>
    <w:rsid w:val="00E574D7"/>
    <w:rsid w:val="00E61B97"/>
    <w:rsid w:val="00E626F3"/>
    <w:rsid w:val="00E63D71"/>
    <w:rsid w:val="00E67496"/>
    <w:rsid w:val="00E837F8"/>
    <w:rsid w:val="00E8406B"/>
    <w:rsid w:val="00E87690"/>
    <w:rsid w:val="00E901AC"/>
    <w:rsid w:val="00E962F6"/>
    <w:rsid w:val="00E9708C"/>
    <w:rsid w:val="00EA3B34"/>
    <w:rsid w:val="00EA6D12"/>
    <w:rsid w:val="00EA6FB1"/>
    <w:rsid w:val="00EA6FE5"/>
    <w:rsid w:val="00EB1719"/>
    <w:rsid w:val="00EB2036"/>
    <w:rsid w:val="00EB44F8"/>
    <w:rsid w:val="00EB5F3C"/>
    <w:rsid w:val="00EB6723"/>
    <w:rsid w:val="00EC620E"/>
    <w:rsid w:val="00ED24C8"/>
    <w:rsid w:val="00ED3177"/>
    <w:rsid w:val="00EE60F2"/>
    <w:rsid w:val="00EF1059"/>
    <w:rsid w:val="00EF4894"/>
    <w:rsid w:val="00EF6078"/>
    <w:rsid w:val="00EF6632"/>
    <w:rsid w:val="00F002B0"/>
    <w:rsid w:val="00F0197B"/>
    <w:rsid w:val="00F02F90"/>
    <w:rsid w:val="00F06AE0"/>
    <w:rsid w:val="00F0744A"/>
    <w:rsid w:val="00F07B53"/>
    <w:rsid w:val="00F20C70"/>
    <w:rsid w:val="00F25B36"/>
    <w:rsid w:val="00F27FAE"/>
    <w:rsid w:val="00F37EE3"/>
    <w:rsid w:val="00F44519"/>
    <w:rsid w:val="00F70CCE"/>
    <w:rsid w:val="00F832FE"/>
    <w:rsid w:val="00F84610"/>
    <w:rsid w:val="00F8565E"/>
    <w:rsid w:val="00F91E4E"/>
    <w:rsid w:val="00F93A16"/>
    <w:rsid w:val="00FA7BC9"/>
    <w:rsid w:val="00FB0904"/>
    <w:rsid w:val="00FB0BB1"/>
    <w:rsid w:val="00FB2D29"/>
    <w:rsid w:val="00FB4F9E"/>
    <w:rsid w:val="00FB7178"/>
    <w:rsid w:val="00FC1662"/>
    <w:rsid w:val="00FD28C7"/>
    <w:rsid w:val="00FD2C5E"/>
    <w:rsid w:val="00FE27DE"/>
    <w:rsid w:val="00FF1B90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D9"/>
    <w:rPr>
      <w:sz w:val="28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570D9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uiPriority w:val="99"/>
    <w:qFormat/>
    <w:rsid w:val="001570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70D9"/>
    <w:rPr>
      <w:rFonts w:eastAsia="Batang" w:cs="Times New Roman"/>
      <w:color w:val="0000FF"/>
      <w:sz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1570D9"/>
    <w:rPr>
      <w:rFonts w:eastAsia="Batang" w:cs="Times New Roman"/>
      <w:b/>
      <w:sz w:val="28"/>
      <w:lang w:eastAsia="uk-UA"/>
    </w:rPr>
  </w:style>
  <w:style w:type="paragraph" w:styleId="a3">
    <w:name w:val="header"/>
    <w:basedOn w:val="a"/>
    <w:link w:val="a4"/>
    <w:uiPriority w:val="99"/>
    <w:rsid w:val="00F0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197B"/>
    <w:rPr>
      <w:rFonts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019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F0197B"/>
    <w:rPr>
      <w:rFonts w:cs="Times New Roman"/>
    </w:rPr>
  </w:style>
  <w:style w:type="paragraph" w:styleId="a7">
    <w:name w:val="footer"/>
    <w:basedOn w:val="a"/>
    <w:link w:val="a8"/>
    <w:uiPriority w:val="99"/>
    <w:rsid w:val="00F01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197B"/>
    <w:rPr>
      <w:rFonts w:cs="Times New Roman"/>
      <w:lang w:eastAsia="ru-RU"/>
    </w:rPr>
  </w:style>
  <w:style w:type="paragraph" w:styleId="a9">
    <w:name w:val="List Paragraph"/>
    <w:basedOn w:val="a"/>
    <w:uiPriority w:val="34"/>
    <w:qFormat/>
    <w:rsid w:val="0081233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C620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EC620E"/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D9"/>
    <w:rPr>
      <w:sz w:val="28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570D9"/>
    <w:pPr>
      <w:keepNext/>
      <w:jc w:val="center"/>
      <w:outlineLvl w:val="0"/>
    </w:pPr>
    <w:rPr>
      <w:color w:val="0000FF"/>
      <w:sz w:val="32"/>
    </w:rPr>
  </w:style>
  <w:style w:type="paragraph" w:styleId="2">
    <w:name w:val="heading 2"/>
    <w:basedOn w:val="a"/>
    <w:next w:val="a"/>
    <w:link w:val="20"/>
    <w:uiPriority w:val="99"/>
    <w:qFormat/>
    <w:rsid w:val="001570D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70D9"/>
    <w:rPr>
      <w:rFonts w:eastAsia="Batang" w:cs="Times New Roman"/>
      <w:color w:val="0000FF"/>
      <w:sz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1570D9"/>
    <w:rPr>
      <w:rFonts w:eastAsia="Batang" w:cs="Times New Roman"/>
      <w:b/>
      <w:sz w:val="28"/>
      <w:lang w:eastAsia="uk-UA"/>
    </w:rPr>
  </w:style>
  <w:style w:type="paragraph" w:styleId="a3">
    <w:name w:val="header"/>
    <w:basedOn w:val="a"/>
    <w:link w:val="a4"/>
    <w:uiPriority w:val="99"/>
    <w:rsid w:val="00F019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197B"/>
    <w:rPr>
      <w:rFonts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F019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F0197B"/>
    <w:rPr>
      <w:rFonts w:cs="Times New Roman"/>
    </w:rPr>
  </w:style>
  <w:style w:type="paragraph" w:styleId="a7">
    <w:name w:val="footer"/>
    <w:basedOn w:val="a"/>
    <w:link w:val="a8"/>
    <w:uiPriority w:val="99"/>
    <w:rsid w:val="00F01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197B"/>
    <w:rPr>
      <w:rFonts w:cs="Times New Roman"/>
      <w:lang w:eastAsia="ru-RU"/>
    </w:rPr>
  </w:style>
  <w:style w:type="paragraph" w:styleId="a9">
    <w:name w:val="List Paragraph"/>
    <w:basedOn w:val="a"/>
    <w:uiPriority w:val="34"/>
    <w:qFormat/>
    <w:rsid w:val="00812336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EC620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EC620E"/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21F5-DA7A-430C-953E-9776AC2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933</Words>
  <Characters>338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4</cp:revision>
  <cp:lastPrinted>2016-04-15T07:08:00Z</cp:lastPrinted>
  <dcterms:created xsi:type="dcterms:W3CDTF">2018-04-26T10:34:00Z</dcterms:created>
  <dcterms:modified xsi:type="dcterms:W3CDTF">2018-05-17T08:46:00Z</dcterms:modified>
</cp:coreProperties>
</file>